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1F" w:rsidRPr="00CF22E0" w:rsidRDefault="00B20463" w:rsidP="004C14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</w:t>
      </w:r>
      <w:r w:rsidR="004C141F" w:rsidRPr="00CF22E0">
        <w:rPr>
          <w:rFonts w:ascii="Times New Roman" w:eastAsia="Times New Roman" w:hAnsi="Times New Roman" w:cs="Times New Roman"/>
          <w:b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зования и  науки </w:t>
      </w:r>
      <w:r w:rsidR="004C141F" w:rsidRPr="00CF22E0">
        <w:rPr>
          <w:rFonts w:ascii="Times New Roman" w:eastAsia="Times New Roman" w:hAnsi="Times New Roman" w:cs="Times New Roman"/>
          <w:b/>
          <w:sz w:val="24"/>
          <w:szCs w:val="24"/>
        </w:rPr>
        <w:t xml:space="preserve">Алтайского края </w:t>
      </w:r>
    </w:p>
    <w:p w:rsidR="000C5A99" w:rsidRDefault="00B20463" w:rsidP="004C141F">
      <w:pPr>
        <w:pStyle w:val="ae"/>
        <w:ind w:left="284" w:right="-1"/>
        <w:jc w:val="center"/>
        <w:rPr>
          <w:b/>
          <w:sz w:val="24"/>
        </w:rPr>
      </w:pPr>
      <w:r>
        <w:rPr>
          <w:b/>
          <w:sz w:val="24"/>
        </w:rPr>
        <w:t>к</w:t>
      </w:r>
      <w:r w:rsidR="004C141F" w:rsidRPr="00CF22E0">
        <w:rPr>
          <w:b/>
          <w:sz w:val="24"/>
        </w:rPr>
        <w:t xml:space="preserve">раевое государственное бюджетное </w:t>
      </w:r>
      <w:r w:rsidR="000C5A99">
        <w:rPr>
          <w:b/>
          <w:sz w:val="24"/>
        </w:rPr>
        <w:t xml:space="preserve"> профессиональное</w:t>
      </w:r>
    </w:p>
    <w:p w:rsidR="004C141F" w:rsidRDefault="004C141F" w:rsidP="004C141F">
      <w:pPr>
        <w:pStyle w:val="ae"/>
        <w:ind w:left="284" w:right="-1"/>
        <w:jc w:val="center"/>
        <w:rPr>
          <w:b/>
          <w:sz w:val="24"/>
        </w:rPr>
      </w:pPr>
      <w:r w:rsidRPr="00CF22E0">
        <w:rPr>
          <w:b/>
          <w:sz w:val="24"/>
        </w:rPr>
        <w:t>о</w:t>
      </w:r>
      <w:r w:rsidR="000C5A99">
        <w:rPr>
          <w:b/>
          <w:sz w:val="24"/>
        </w:rPr>
        <w:t>бразовательное учреждение</w:t>
      </w:r>
      <w:r w:rsidR="000C5A99">
        <w:rPr>
          <w:b/>
          <w:sz w:val="24"/>
        </w:rPr>
        <w:br/>
      </w:r>
    </w:p>
    <w:p w:rsidR="004C141F" w:rsidRDefault="004C141F" w:rsidP="004C141F">
      <w:pPr>
        <w:pStyle w:val="ae"/>
        <w:ind w:left="284" w:right="-1"/>
        <w:jc w:val="center"/>
        <w:rPr>
          <w:b/>
          <w:bCs/>
          <w:sz w:val="24"/>
        </w:rPr>
      </w:pPr>
      <w:r w:rsidRPr="00CF22E0">
        <w:rPr>
          <w:b/>
          <w:sz w:val="24"/>
        </w:rPr>
        <w:br/>
      </w:r>
      <w:r w:rsidRPr="00CF22E0">
        <w:rPr>
          <w:b/>
          <w:bCs/>
          <w:sz w:val="24"/>
        </w:rPr>
        <w:t>«ТА</w:t>
      </w:r>
      <w:r w:rsidR="00FC03BD">
        <w:rPr>
          <w:b/>
          <w:bCs/>
          <w:sz w:val="24"/>
        </w:rPr>
        <w:t>ЛЬМЕНСКИЙ ТЕХНОЛОГИЧЕСКИЙ ТЕХНИК</w:t>
      </w:r>
      <w:r w:rsidRPr="00CF22E0">
        <w:rPr>
          <w:b/>
          <w:bCs/>
          <w:sz w:val="24"/>
        </w:rPr>
        <w:t>УМ»</w:t>
      </w:r>
    </w:p>
    <w:p w:rsidR="00FE1F08" w:rsidRDefault="00FE1F08" w:rsidP="004C141F">
      <w:pPr>
        <w:pStyle w:val="ae"/>
        <w:ind w:left="284" w:right="-1"/>
        <w:jc w:val="center"/>
        <w:rPr>
          <w:b/>
          <w:bCs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97"/>
        <w:gridCol w:w="3138"/>
      </w:tblGrid>
      <w:tr w:rsidR="00FE1F08" w:rsidRPr="00162364" w:rsidTr="006E7175">
        <w:tc>
          <w:tcPr>
            <w:tcW w:w="3936" w:type="dxa"/>
          </w:tcPr>
          <w:p w:rsidR="00FE1F08" w:rsidRDefault="00FE1F08" w:rsidP="006E7175">
            <w:pPr>
              <w:jc w:val="center"/>
            </w:pPr>
          </w:p>
          <w:p w:rsidR="00FE1F08" w:rsidRDefault="00B20463" w:rsidP="006E7175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обрено цикловой</w:t>
            </w:r>
            <w:r w:rsidR="00FE1F08">
              <w:rPr>
                <w:rFonts w:ascii="Times New Roman" w:hAnsi="Times New Roman"/>
              </w:rPr>
              <w:t xml:space="preserve"> комиссией </w:t>
            </w:r>
          </w:p>
          <w:p w:rsidR="0062587E" w:rsidRPr="0062587E" w:rsidRDefault="0062587E" w:rsidP="0062587E">
            <w:pPr>
              <w:rPr>
                <w:rFonts w:ascii="Times New Roman" w:hAnsi="Times New Roman"/>
              </w:rPr>
            </w:pPr>
            <w:r w:rsidRPr="0062587E">
              <w:rPr>
                <w:rFonts w:ascii="Times New Roman" w:hAnsi="Times New Roman"/>
              </w:rPr>
              <w:t>правовых и гуманитарных дисциплин</w:t>
            </w:r>
          </w:p>
          <w:p w:rsidR="00FE1F08" w:rsidRDefault="00FE1F08" w:rsidP="006E7175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</w:t>
            </w:r>
          </w:p>
          <w:p w:rsidR="00FE1F08" w:rsidRDefault="00FE1F08" w:rsidP="006E7175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 w:rsidR="0062587E">
              <w:rPr>
                <w:rFonts w:ascii="Times New Roman" w:hAnsi="Times New Roman"/>
              </w:rPr>
              <w:t>«___»_______________2020</w:t>
            </w:r>
            <w:r>
              <w:rPr>
                <w:rFonts w:ascii="Times New Roman" w:hAnsi="Times New Roman"/>
              </w:rPr>
              <w:t>г.</w:t>
            </w:r>
          </w:p>
          <w:p w:rsidR="00FE1F08" w:rsidRDefault="00FE1F08" w:rsidP="006E7175">
            <w:pPr>
              <w:ind w:right="-5"/>
              <w:rPr>
                <w:rFonts w:ascii="Times New Roman" w:hAnsi="Times New Roman"/>
              </w:rPr>
            </w:pPr>
          </w:p>
          <w:p w:rsidR="00FE1F08" w:rsidRDefault="00FE1F08" w:rsidP="006E7175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Председатель__________________</w:t>
            </w:r>
          </w:p>
          <w:p w:rsidR="00FE1F08" w:rsidRDefault="00FE1F08" w:rsidP="006E7175">
            <w:pPr>
              <w:ind w:right="-5"/>
              <w:jc w:val="center"/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97" w:type="dxa"/>
          </w:tcPr>
          <w:p w:rsidR="00FE1F08" w:rsidRPr="00162364" w:rsidRDefault="00FE1F08" w:rsidP="006E7175">
            <w:pPr>
              <w:jc w:val="center"/>
            </w:pPr>
          </w:p>
          <w:p w:rsidR="00FE1F08" w:rsidRPr="00162364" w:rsidRDefault="00FE1F08" w:rsidP="006E7175">
            <w:pPr>
              <w:jc w:val="center"/>
            </w:pPr>
          </w:p>
        </w:tc>
        <w:tc>
          <w:tcPr>
            <w:tcW w:w="3138" w:type="dxa"/>
          </w:tcPr>
          <w:p w:rsidR="00FE1F08" w:rsidRPr="00162364" w:rsidRDefault="00FE1F08" w:rsidP="006E7175">
            <w:pPr>
              <w:ind w:right="-5"/>
              <w:jc w:val="center"/>
              <w:rPr>
                <w:rFonts w:ascii="Times New Roman" w:hAnsi="Times New Roman"/>
              </w:rPr>
            </w:pPr>
          </w:p>
          <w:p w:rsidR="00162364" w:rsidRPr="00162364" w:rsidRDefault="00162364" w:rsidP="00162364">
            <w:pPr>
              <w:rPr>
                <w:rFonts w:ascii="Times New Roman" w:hAnsi="Times New Roman"/>
                <w:spacing w:val="-3"/>
              </w:rPr>
            </w:pPr>
            <w:r w:rsidRPr="00162364">
              <w:rPr>
                <w:rFonts w:ascii="Times New Roman" w:hAnsi="Times New Roman"/>
                <w:spacing w:val="-3"/>
              </w:rPr>
              <w:t>Утверждено приказом директора</w:t>
            </w:r>
          </w:p>
          <w:p w:rsidR="00FE1F08" w:rsidRPr="00162364" w:rsidRDefault="00162364" w:rsidP="00162364">
            <w:pPr>
              <w:jc w:val="center"/>
            </w:pPr>
            <w:r w:rsidRPr="00162364">
              <w:rPr>
                <w:rFonts w:ascii="Times New Roman" w:hAnsi="Times New Roman"/>
                <w:spacing w:val="-3"/>
              </w:rPr>
              <w:t>от «____» __</w:t>
            </w:r>
            <w:r w:rsidRPr="00162364">
              <w:rPr>
                <w:rFonts w:ascii="Times New Roman" w:hAnsi="Times New Roman"/>
                <w:spacing w:val="-3"/>
              </w:rPr>
              <w:t>___2020г.№ _____</w:t>
            </w:r>
          </w:p>
        </w:tc>
      </w:tr>
    </w:tbl>
    <w:p w:rsidR="00FE1F08" w:rsidRPr="00CF22E0" w:rsidRDefault="00FE1F08" w:rsidP="004C141F">
      <w:pPr>
        <w:pStyle w:val="ae"/>
        <w:ind w:left="284" w:right="-1"/>
        <w:jc w:val="center"/>
        <w:rPr>
          <w:b/>
          <w:caps/>
          <w:sz w:val="24"/>
        </w:rPr>
      </w:pPr>
    </w:p>
    <w:p w:rsidR="004C141F" w:rsidRDefault="004C141F" w:rsidP="004C141F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aps/>
          <w:sz w:val="28"/>
          <w:szCs w:val="28"/>
        </w:rPr>
      </w:pPr>
    </w:p>
    <w:p w:rsidR="004C141F" w:rsidRDefault="004C141F" w:rsidP="004C141F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ap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97"/>
      </w:tblGrid>
      <w:tr w:rsidR="001C0245" w:rsidRPr="00CF22E0" w:rsidTr="006D23FD">
        <w:tc>
          <w:tcPr>
            <w:tcW w:w="3936" w:type="dxa"/>
          </w:tcPr>
          <w:p w:rsidR="001C0245" w:rsidRPr="00CF22E0" w:rsidRDefault="001C0245" w:rsidP="006D23FD">
            <w:pPr>
              <w:jc w:val="center"/>
              <w:rPr>
                <w:sz w:val="20"/>
                <w:szCs w:val="20"/>
              </w:rPr>
            </w:pPr>
          </w:p>
          <w:p w:rsidR="001C0245" w:rsidRPr="00CF22E0" w:rsidRDefault="001C0245" w:rsidP="006F7D10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1C0245" w:rsidRDefault="001C0245" w:rsidP="006D23FD">
            <w:pPr>
              <w:jc w:val="center"/>
              <w:rPr>
                <w:sz w:val="20"/>
                <w:szCs w:val="20"/>
              </w:rPr>
            </w:pPr>
          </w:p>
          <w:p w:rsidR="001C0245" w:rsidRPr="00CF22E0" w:rsidRDefault="001C0245" w:rsidP="006D23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41F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F7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КОНТРОЛЬНЫЕ ЗАДАНИЯ </w:t>
      </w: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F7">
        <w:rPr>
          <w:rFonts w:ascii="Times New Roman" w:hAnsi="Times New Roman" w:cs="Times New Roman"/>
          <w:b/>
          <w:sz w:val="28"/>
          <w:szCs w:val="28"/>
        </w:rPr>
        <w:t>для студентов заочного отделения</w:t>
      </w: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pStyle w:val="a6"/>
        <w:jc w:val="center"/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F7D10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4C141F" w:rsidRPr="007E174F" w:rsidRDefault="006A25C0" w:rsidP="004C141F">
      <w:pPr>
        <w:pStyle w:val="a6"/>
        <w:jc w:val="center"/>
      </w:pPr>
      <w:r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40.02.01</w:t>
      </w:r>
      <w:r w:rsidR="004C141F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 xml:space="preserve"> Право и организация  социального обеспечения</w:t>
      </w:r>
    </w:p>
    <w:p w:rsidR="004C141F" w:rsidRPr="00547DD7" w:rsidRDefault="004C141F" w:rsidP="004C141F"/>
    <w:p w:rsidR="004C141F" w:rsidRPr="00E82EF4" w:rsidRDefault="004C141F" w:rsidP="004C141F">
      <w:pPr>
        <w:pStyle w:val="a6"/>
        <w:jc w:val="center"/>
      </w:pPr>
    </w:p>
    <w:p w:rsidR="004C141F" w:rsidRPr="00DB36BF" w:rsidRDefault="004C141F" w:rsidP="004C141F"/>
    <w:p w:rsidR="004C141F" w:rsidRPr="00547DD7" w:rsidRDefault="004C141F" w:rsidP="004C141F">
      <w:pPr>
        <w:pStyle w:val="a6"/>
        <w:jc w:val="center"/>
        <w:rPr>
          <w:rStyle w:val="a7"/>
          <w:rFonts w:ascii="Times New Roman" w:hAnsi="Times New Roman" w:cs="Times New Roman"/>
          <w:b w:val="0"/>
          <w:noProof/>
          <w:sz w:val="32"/>
          <w:szCs w:val="32"/>
        </w:rPr>
      </w:pPr>
      <w:r w:rsidRPr="00547DD7">
        <w:rPr>
          <w:rFonts w:ascii="Times New Roman" w:hAnsi="Times New Roman" w:cs="Times New Roman"/>
          <w:b/>
          <w:noProof/>
          <w:sz w:val="32"/>
          <w:szCs w:val="32"/>
        </w:rPr>
        <w:t>История</w:t>
      </w:r>
    </w:p>
    <w:p w:rsidR="004C141F" w:rsidRPr="005E55A9" w:rsidRDefault="004C141F" w:rsidP="004C14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5BF7">
        <w:rPr>
          <w:rFonts w:ascii="Times New Roman" w:eastAsia="Times New Roman" w:hAnsi="Times New Roman" w:cs="Times New Roman"/>
          <w:sz w:val="16"/>
          <w:szCs w:val="16"/>
        </w:rPr>
        <w:t>наименование дисциплины</w:t>
      </w:r>
    </w:p>
    <w:p w:rsidR="004C141F" w:rsidRDefault="004C141F" w:rsidP="004C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6F7D10" w:rsidRDefault="006F7D10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Default="0062587E" w:rsidP="004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ьменка</w:t>
      </w:r>
      <w:r w:rsidR="007C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F7D10" w:rsidRDefault="006F7D10" w:rsidP="004C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D10" w:rsidRDefault="006F7D10" w:rsidP="004C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D10" w:rsidRDefault="006F7D10" w:rsidP="004C141F">
      <w:pPr>
        <w:jc w:val="center"/>
        <w:rPr>
          <w:rFonts w:ascii="Times New Roman" w:hAnsi="Times New Roman"/>
          <w:sz w:val="24"/>
          <w:szCs w:val="24"/>
        </w:rPr>
      </w:pPr>
    </w:p>
    <w:p w:rsidR="00547DD7" w:rsidRPr="00FC03BD" w:rsidRDefault="005C39E4" w:rsidP="005C39E4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 xml:space="preserve">     Методические  указания   составлены в   соответствии   с   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рабочей</w:t>
      </w:r>
      <w:r w:rsidRPr="00FC03BD">
        <w:rPr>
          <w:rFonts w:ascii="Times New Roman" w:hAnsi="Times New Roman" w:cs="Times New Roman"/>
          <w:noProof/>
          <w:sz w:val="28"/>
          <w:szCs w:val="28"/>
        </w:rPr>
        <w:t xml:space="preserve"> программой 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по дисциплине ________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история</w:t>
      </w:r>
      <w:r w:rsidRPr="00FC03BD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</w:p>
    <w:p w:rsidR="005C39E4" w:rsidRPr="00FC03BD" w:rsidRDefault="005C39E4" w:rsidP="00547D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0305" w:rsidRPr="00FC03BD" w:rsidRDefault="006F7D10" w:rsidP="006F7D10">
      <w:pPr>
        <w:pStyle w:val="a6"/>
        <w:tabs>
          <w:tab w:val="center" w:pos="510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C39E4" w:rsidRPr="00FC03BD">
        <w:rPr>
          <w:rFonts w:ascii="Times New Roman" w:hAnsi="Times New Roman" w:cs="Times New Roman"/>
          <w:noProof/>
          <w:sz w:val="28"/>
          <w:szCs w:val="28"/>
        </w:rPr>
        <w:t xml:space="preserve"> специальности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:</w:t>
      </w:r>
      <w:r w:rsidR="006A25C0">
        <w:rPr>
          <w:rStyle w:val="a7"/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="00F70305" w:rsidRPr="00FC03BD">
        <w:rPr>
          <w:rStyle w:val="a7"/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Право и организация  социального обеспечения</w:t>
      </w:r>
    </w:p>
    <w:p w:rsidR="005C39E4" w:rsidRPr="00FC03BD" w:rsidRDefault="00547DD7" w:rsidP="00F703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Style w:val="a7"/>
          <w:rFonts w:ascii="Times New Roman" w:hAnsi="Times New Roman" w:cs="Times New Roman"/>
          <w:b w:val="0"/>
          <w:noProof/>
          <w:color w:val="auto"/>
          <w:sz w:val="28"/>
          <w:szCs w:val="28"/>
        </w:rPr>
        <w:t>утвержденной</w:t>
      </w:r>
      <w:r w:rsidR="005C39E4" w:rsidRPr="00FC03BD">
        <w:rPr>
          <w:rFonts w:ascii="Times New Roman" w:hAnsi="Times New Roman" w:cs="Times New Roman"/>
          <w:noProof/>
          <w:sz w:val="28"/>
          <w:szCs w:val="28"/>
        </w:rPr>
        <w:t>_________________________________</w:t>
      </w:r>
      <w:r w:rsidR="006F7D10">
        <w:rPr>
          <w:rFonts w:ascii="Times New Roman" w:hAnsi="Times New Roman" w:cs="Times New Roman"/>
          <w:noProof/>
          <w:sz w:val="28"/>
          <w:szCs w:val="28"/>
        </w:rPr>
        <w:t>__________________________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 xml:space="preserve">                            (кем, дата, подпись)</w:t>
      </w: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Составитель: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 xml:space="preserve"> Черепанова Е.Г.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962A2E" w:rsidRDefault="00962A2E" w:rsidP="00962A2E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Рецензенты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Меркелов</w:t>
      </w:r>
      <w:r w:rsidR="00A17567">
        <w:rPr>
          <w:rFonts w:ascii="Times New Roman" w:hAnsi="Times New Roman" w:cs="Times New Roman"/>
          <w:noProof/>
          <w:sz w:val="28"/>
          <w:szCs w:val="28"/>
        </w:rPr>
        <w:t xml:space="preserve">а Л.Ф.-  председател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икловой комиссии </w:t>
      </w:r>
      <w:r w:rsidR="00162364">
        <w:rPr>
          <w:rFonts w:ascii="Times New Roman" w:hAnsi="Times New Roman" w:cs="Times New Roman"/>
          <w:noProof/>
          <w:sz w:val="28"/>
          <w:szCs w:val="28"/>
        </w:rPr>
        <w:t xml:space="preserve"> правовых </w:t>
      </w:r>
      <w:r w:rsidR="00162364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гуманитарных дисциплин,</w:t>
      </w:r>
    </w:p>
    <w:p w:rsidR="00962A2E" w:rsidRPr="0013057E" w:rsidRDefault="00962A2E" w:rsidP="00962A2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Ю.  -        преподаватель гуманитарных дисциплин</w:t>
      </w: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A0248" w:rsidRPr="00FC03BD" w:rsidRDefault="005A0248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806210" w:rsidRPr="00B40334" w:rsidRDefault="00E974F5" w:rsidP="00B40334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06210" w:rsidRPr="00FC03BD" w:rsidTr="00806210">
        <w:trPr>
          <w:tblCellSpacing w:w="0" w:type="dxa"/>
        </w:trPr>
        <w:tc>
          <w:tcPr>
            <w:tcW w:w="4575" w:type="dxa"/>
            <w:hideMark/>
          </w:tcPr>
          <w:p w:rsidR="006D23FD" w:rsidRDefault="00806210" w:rsidP="006D23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7DD7"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42647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9E4AC2"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рограмма учебной дисциплины с перечнем рекомендуемой литературы, методическими указаниями по изучению каждой темы программы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35C82" w:rsidRPr="00FC03BD" w:rsidRDefault="00806210" w:rsidP="006D23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Задания для контрольной работы 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51D7" w:rsidRPr="00FC03BD">
              <w:rPr>
                <w:rFonts w:ascii="Times New Roman" w:hAnsi="Times New Roman" w:cs="Times New Roman"/>
                <w:sz w:val="28"/>
                <w:szCs w:val="28"/>
              </w:rPr>
              <w:t>3. Перечень  практических занятий</w:t>
            </w:r>
            <w:r w:rsidR="001A540E"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просы для самоконтроля</w:t>
            </w:r>
          </w:p>
          <w:p w:rsidR="00806210" w:rsidRPr="00FC03BD" w:rsidRDefault="001251D7" w:rsidP="00547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r w:rsidR="00806210"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комендуемой литературы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зучения</w:t>
            </w:r>
          </w:p>
          <w:p w:rsidR="001251D7" w:rsidRPr="00FC03BD" w:rsidRDefault="006B1C00" w:rsidP="00547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иложения                                                                 </w:t>
            </w:r>
          </w:p>
        </w:tc>
        <w:tc>
          <w:tcPr>
            <w:tcW w:w="4575" w:type="dxa"/>
            <w:hideMark/>
          </w:tcPr>
          <w:p w:rsidR="00547DD7" w:rsidRPr="00FC03BD" w:rsidRDefault="00806210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47DD7" w:rsidRPr="00FC03BD" w:rsidRDefault="00547DD7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10" w:rsidRPr="00FC03BD" w:rsidRDefault="00FC03BD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3FD" w:rsidRDefault="006D23FD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CB3" w:rsidRDefault="006D23FD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5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35C82" w:rsidRP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251D7" w:rsidRPr="00FC03BD" w:rsidRDefault="00806210" w:rsidP="009126FA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251D7" w:rsidRPr="00FC03BD" w:rsidRDefault="001251D7" w:rsidP="00B403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FC03BD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Pr="00FC03BD">
        <w:rPr>
          <w:rFonts w:ascii="Times New Roman" w:hAnsi="Times New Roman" w:cs="Times New Roman"/>
          <w:sz w:val="28"/>
          <w:szCs w:val="28"/>
        </w:rPr>
        <w:t>относится к общему гуманитарному исоциально-экономическому циклу основной профессиональнойобразовательной программы.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t>Цел</w:t>
      </w:r>
      <w:r w:rsidR="009126FA" w:rsidRPr="00FC03BD">
        <w:rPr>
          <w:rFonts w:ascii="Times New Roman" w:hAnsi="Times New Roman" w:cs="Times New Roman"/>
          <w:b/>
          <w:sz w:val="28"/>
          <w:szCs w:val="28"/>
        </w:rPr>
        <w:t>и изучения учебной дисциплины: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развития современнойРоссии на основе осмысления важнейших событий и проблем российской имировой истории последней четверти XX – начала XXI вв.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студентов на основе осмысления ими исторически сложившихся  традиций, нравственных и социальных установок, идеологических доктрин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 поиска, систематизации и комплексного анализа исторической информации;</w:t>
      </w:r>
    </w:p>
    <w:p w:rsidR="009126FA" w:rsidRPr="00FC03BD" w:rsidRDefault="009126FA" w:rsidP="001251D7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рассмотреть основные этапы развития России на протяжении последнихдесятилетий XX – начала XXI 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показать направления взаимовлияния важнейших мировых событий ипроцессов на развитие современной России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сформировать целостное представление о месте и роли современнойРоссии в мире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показать целесообразность учета исторического опыта последнейчетверти XX века в современном социально-экономическом,политическом и культурном развитии России.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,культурной ситуации в России и мире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выявлять взаимосвязь отечественных, региональных, мировыхсоциально-экономических, политических и культурных проблем.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сновные направления ключевых регионов мира на рубеже XX и XXI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сущность и причины локальных, региональных, межгосударственныхконфликтов в конце XX – начале XXI 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сновные процессы</w:t>
      </w:r>
      <w:r w:rsidR="009126FA" w:rsidRPr="00FC03BD">
        <w:rPr>
          <w:rFonts w:ascii="Times New Roman" w:hAnsi="Times New Roman" w:cs="Times New Roman"/>
          <w:sz w:val="28"/>
          <w:szCs w:val="28"/>
        </w:rPr>
        <w:t>:</w:t>
      </w:r>
      <w:r w:rsidRPr="00FC03BD">
        <w:rPr>
          <w:rFonts w:ascii="Times New Roman" w:hAnsi="Times New Roman" w:cs="Times New Roman"/>
          <w:sz w:val="28"/>
          <w:szCs w:val="28"/>
        </w:rPr>
        <w:t xml:space="preserve"> (интеграционные, поликультурные, миграционные ииные) политического и экономического развития ведущих регионов мира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назначение ООН, НАТО, ЕС и др. организаций и их деятельности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национальных и государственных традиций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содержание и назначение важнейших правовых и законодательныхактов мирового и регионального значения.</w:t>
      </w:r>
    </w:p>
    <w:p w:rsidR="00806210" w:rsidRPr="00FC03BD" w:rsidRDefault="00806210" w:rsidP="00D3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й материал по истории России подается в контексте всемирной истории, что позволяет формировать у студентов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</w:t>
      </w:r>
      <w:r w:rsidR="001D5FA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тся сравнительное рассмотрение отдельных процессов и явлений о</w:t>
      </w:r>
      <w:r w:rsidR="001D5FA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и всеобщей истории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дается роли нашей страны в контексте мировой истории </w:t>
      </w:r>
      <w:r w:rsidR="009126FA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а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XX – XXI в.в.</w:t>
      </w:r>
    </w:p>
    <w:p w:rsidR="00D35C82" w:rsidRPr="00FC03BD" w:rsidRDefault="00806210" w:rsidP="00D35C8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дисциплины «История» связано с дисциплинами: «География», Обществознание», «Литература», «Экономика»,  «Основы социологии и политологии»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зучение дисциплины «Истор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 учебным планом отводится 48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теоретических занятий для очной формы обучения. Для студентов заочной формы обучения большая часть этих часов включена в самостоятельную учебную нагрузку.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й сессии все занятия – практические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ую работу по изучению дисциплины «История» рекомендуется осуществлять вследующем порядке: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 рекомендуемой литературе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вопросы  в соответствии с данными методическими указаниями;</w:t>
      </w:r>
    </w:p>
    <w:p w:rsidR="00806210" w:rsidRPr="00FC03BD" w:rsidRDefault="00077026" w:rsidP="00D35C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тветы на вопросы проблемного характера (указаны как самостоятельная работа)</w:t>
      </w:r>
    </w:p>
    <w:p w:rsidR="00806210" w:rsidRPr="00FC03BD" w:rsidRDefault="00077026" w:rsidP="00D35C8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я варианта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;</w:t>
      </w:r>
    </w:p>
    <w:p w:rsidR="00D35C82" w:rsidRPr="00FC03BD" w:rsidRDefault="00077026" w:rsidP="00D35C8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ся к 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у.</w:t>
      </w:r>
    </w:p>
    <w:p w:rsidR="003A7560" w:rsidRPr="00FC03BD" w:rsidRDefault="0080621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но учебному плану студенты заочного отделения проходят промежуточную аттестацию по дисциплине «История»  в форме зачета.  Зачет проводится в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 тематике практических занятий. По учебно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лану, студенты заочного отделения должны обязательно выполнить  домашнюю контрольную работу по дисциплине «История».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 з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 для контрольной работы представлены в методических указаниях (стр.</w:t>
      </w:r>
      <w:r w:rsidR="006B5331">
        <w:rPr>
          <w:rFonts w:ascii="Times New Roman" w:eastAsia="Times New Roman" w:hAnsi="Times New Roman" w:cs="Times New Roman"/>
          <w:sz w:val="28"/>
          <w:szCs w:val="28"/>
          <w:lang w:eastAsia="ru-RU"/>
        </w:rPr>
        <w:t>16 -17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лены в </w:t>
      </w:r>
      <w:r w:rsidR="00F70305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. Студент должен выполнить тот вариант заданий, который соответствует последней цифре номера шифра зачетной</w:t>
      </w:r>
      <w:r w:rsidR="000C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, для студентов с последними цифрами 11 предусмотрен 11 вариант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выполнению домашней</w:t>
      </w:r>
      <w:r w:rsidR="00FF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 работы:</w:t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560" w:rsidRPr="00FC03BD">
        <w:rPr>
          <w:rFonts w:ascii="Times New Roman" w:hAnsi="Times New Roman" w:cs="Times New Roman"/>
          <w:sz w:val="28"/>
          <w:szCs w:val="28"/>
        </w:rPr>
        <w:t>- Самостоятельность разработки темы на основе углубленного изучения первоисточников и литературы к ней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Четкость и последовательность изложения материала в соответствии с самостоятельно составленным планом; в текстовой части каждый вопрос плана должен быть выделен отдельно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Наличие обобщений и выводов, сделанных на основе изученной литературы;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Правильность оформления титульного листа (см. Приложение 1)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Правильность оформления текста работы. Текст работы набирается в </w:t>
      </w:r>
      <w:proofErr w:type="spellStart"/>
      <w:proofErr w:type="gramStart"/>
      <w:r w:rsidRPr="00FC03BD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FC03BD">
        <w:rPr>
          <w:rFonts w:ascii="Times New Roman" w:hAnsi="Times New Roman" w:cs="Times New Roman"/>
          <w:sz w:val="28"/>
          <w:szCs w:val="28"/>
        </w:rPr>
        <w:t>,  работы</w:t>
      </w:r>
      <w:proofErr w:type="gramEnd"/>
      <w:r w:rsidRPr="00FC03BD">
        <w:rPr>
          <w:rFonts w:ascii="Times New Roman" w:hAnsi="Times New Roman" w:cs="Times New Roman"/>
          <w:sz w:val="28"/>
          <w:szCs w:val="28"/>
        </w:rPr>
        <w:t xml:space="preserve"> оформляются на одной стороне стандартного листа формата А 4 (210х297 мм) белой </w:t>
      </w:r>
      <w:proofErr w:type="spellStart"/>
      <w:r w:rsidRPr="00FC03BD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Pr="00FC03BD">
        <w:rPr>
          <w:rFonts w:ascii="Times New Roman" w:hAnsi="Times New Roman" w:cs="Times New Roman"/>
          <w:sz w:val="28"/>
          <w:szCs w:val="28"/>
        </w:rPr>
        <w:t xml:space="preserve"> бумаги; работа оформляется на компьютере: текст оформляется шрифтом </w:t>
      </w:r>
      <w:proofErr w:type="spellStart"/>
      <w:r w:rsidRPr="00FC03BD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FC03BD">
        <w:rPr>
          <w:rFonts w:ascii="Times New Roman" w:hAnsi="Times New Roman" w:cs="Times New Roman"/>
          <w:sz w:val="28"/>
          <w:szCs w:val="28"/>
        </w:rPr>
        <w:t xml:space="preserve">, кегль шрифта 14 пунктов, межстрочный интервал – полуторный; верхнее и нижнее поля - </w:t>
      </w:r>
      <w:r w:rsidRPr="00FC03BD">
        <w:rPr>
          <w:rFonts w:ascii="Times New Roman" w:hAnsi="Times New Roman" w:cs="Times New Roman"/>
          <w:sz w:val="28"/>
          <w:szCs w:val="28"/>
        </w:rPr>
        <w:br/>
        <w:t xml:space="preserve">20 мм; левое поле - </w:t>
      </w:r>
      <w:smartTag w:uri="urn:schemas-microsoft-com:office:smarttags" w:element="metricconverter">
        <w:smartTagPr>
          <w:attr w:name="ProductID" w:val="20 м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 и правое - </w:t>
      </w:r>
      <w:smartTag w:uri="urn:schemas-microsoft-com:office:smarttags" w:element="metricconverter">
        <w:smartTagPr>
          <w:attr w:name="ProductID" w:val="10 м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; абзац должен быть равен </w:t>
      </w:r>
      <w:smartTag w:uri="urn:schemas-microsoft-com:office:smarttags" w:element="metricconverter">
        <w:smartTagPr>
          <w:attr w:name="ProductID" w:val="1,25 с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Правильность оформления приведенных в работе цитат, сносок и ссылок на источники</w:t>
      </w:r>
      <w:r w:rsidR="000C5A99">
        <w:rPr>
          <w:rFonts w:ascii="Times New Roman" w:hAnsi="Times New Roman" w:cs="Times New Roman"/>
          <w:sz w:val="28"/>
          <w:szCs w:val="28"/>
        </w:rPr>
        <w:t>,</w:t>
      </w:r>
      <w:r w:rsidRPr="00FC03BD">
        <w:rPr>
          <w:rFonts w:ascii="Times New Roman" w:hAnsi="Times New Roman" w:cs="Times New Roman"/>
          <w:sz w:val="28"/>
          <w:szCs w:val="28"/>
        </w:rPr>
        <w:t xml:space="preserve"> приведенные в списке используемой литературы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- Наличие и правильное оформление списка литературы (с библиографическим оформлением, выполненным в соответствии с </w:t>
      </w:r>
      <w:r w:rsidRPr="00FC03BD">
        <w:rPr>
          <w:rStyle w:val="af"/>
          <w:rFonts w:ascii="Times New Roman" w:hAnsi="Times New Roman" w:cs="Times New Roman"/>
          <w:i w:val="0"/>
          <w:sz w:val="28"/>
          <w:szCs w:val="28"/>
        </w:rPr>
        <w:t>ГОСТ 7.1-2003 «</w:t>
      </w:r>
      <w:r w:rsidRPr="00FC03BD">
        <w:rPr>
          <w:rFonts w:ascii="Times New Roman" w:hAnsi="Times New Roman" w:cs="Times New Roman"/>
          <w:sz w:val="28"/>
          <w:szCs w:val="28"/>
        </w:rPr>
        <w:t xml:space="preserve">Библиографическая запись. Библиографическое описание. Общие требования и правила составления»)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Объем работы должен составлять 15-20 страниц машинописного текста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Работа должна иметь следующую структуру: 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одержание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опросы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приложения (по мере необходимости).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«Содержание», заголовки вопросов, «Список использованных источников» начинаются с новой страницы и набираются с прописной буквы с абзацного отступа, жирным шрифтом. Точка в конце заголовка не ставится. Если заголовок состоит из двух предложений, их разделяют точкой. Также не допускается подчеркивание заголовка и переносы в словах;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Страницы в работе нумеруют арабскими цифрами, с соблюдением сквозной нумерации по всему тексту. Номер проставляется в нижней части листа справа без точки в конце номера;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Титульный лист работы включается в общую нумерацию, но номер страницы на нем не проставляется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bCs/>
          <w:sz w:val="28"/>
          <w:szCs w:val="28"/>
        </w:rPr>
        <w:t>- Иллюстрации / рисунки</w:t>
      </w:r>
      <w:r w:rsidRPr="00FC03BD">
        <w:rPr>
          <w:rFonts w:ascii="Times New Roman" w:hAnsi="Times New Roman" w:cs="Times New Roman"/>
          <w:sz w:val="28"/>
          <w:szCs w:val="28"/>
        </w:rPr>
        <w:t xml:space="preserve">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 (на все иллюстрации должны быть даны ссылки в работе); </w:t>
      </w:r>
    </w:p>
    <w:p w:rsidR="003A7560" w:rsidRPr="00FC03BD" w:rsidRDefault="003A7560" w:rsidP="003A7560">
      <w:pPr>
        <w:pStyle w:val="page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C03BD">
        <w:rPr>
          <w:rFonts w:ascii="Times New Roman" w:hAnsi="Times New Roman" w:cs="Times New Roman"/>
          <w:i w:val="0"/>
          <w:iCs w:val="0"/>
          <w:sz w:val="28"/>
          <w:szCs w:val="28"/>
        </w:rPr>
        <w:t>- Иллюстрации / рисунки следует нумеровать арабскими цифрами сквозной нумерацией, например: Рисунок – 1 – Информационные средства защиты,</w:t>
      </w:r>
      <w:r w:rsidRPr="00FC03BD">
        <w:rPr>
          <w:rFonts w:ascii="Times New Roman" w:hAnsi="Times New Roman" w:cs="Times New Roman"/>
          <w:i w:val="0"/>
          <w:sz w:val="28"/>
          <w:szCs w:val="28"/>
        </w:rPr>
        <w:t>слово «рисунок» и его наименование располагают посередине строки под рисунком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Таблицу следует располагать в работе непосредственно после текста, в котором она упоминается впервые, или на следующей странице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Название таблицы следует помещать над таблицей слева в одну строку с ее номером через тире, например: Таблица 1 – Темпы роста производительности труда.</w:t>
      </w:r>
      <w:r w:rsidRPr="00FC03BD">
        <w:rPr>
          <w:rFonts w:ascii="Times New Roman" w:hAnsi="Times New Roman" w:cs="Times New Roman"/>
          <w:sz w:val="28"/>
          <w:szCs w:val="28"/>
        </w:rPr>
        <w:t>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Студент может менять последовательность заданий, но должен выполнить задания по своему варианту          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- В конце контрольной работы обязательно студент должен</w:t>
      </w:r>
      <w:r w:rsidRPr="00FC03BD">
        <w:rPr>
          <w:rFonts w:ascii="Times New Roman" w:hAnsi="Times New Roman" w:cs="Times New Roman"/>
          <w:sz w:val="28"/>
          <w:szCs w:val="28"/>
        </w:rPr>
        <w:t xml:space="preserve"> указать дату выполнения контрольной работы и поставить личную подпись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Оформленная контрольная работа должна быть сдана секретарю заочного отделения в строго установленные сроки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Оценка за контрольную работу ставится в форме зачета. В случае незачета </w:t>
      </w:r>
      <w:r w:rsidRPr="00FC03BD">
        <w:rPr>
          <w:rFonts w:ascii="Times New Roman" w:hAnsi="Times New Roman" w:cs="Times New Roman"/>
          <w:sz w:val="28"/>
          <w:szCs w:val="28"/>
        </w:rPr>
        <w:t xml:space="preserve"> контрольную работу необходимо доработать с учетом замечаний преподавателя. При этом все дополнения вносятся в прежнюю работу.</w:t>
      </w:r>
    </w:p>
    <w:p w:rsidR="003A7560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FF6877" w:rsidRDefault="00FF6877" w:rsidP="003A7560">
      <w:pPr>
        <w:rPr>
          <w:rFonts w:ascii="Times New Roman" w:hAnsi="Times New Roman" w:cs="Times New Roman"/>
          <w:sz w:val="28"/>
          <w:szCs w:val="28"/>
        </w:rPr>
      </w:pPr>
    </w:p>
    <w:p w:rsidR="00FF6877" w:rsidRPr="00FC03BD" w:rsidRDefault="00FF6877" w:rsidP="003A7560">
      <w:pPr>
        <w:rPr>
          <w:rFonts w:ascii="Times New Roman" w:hAnsi="Times New Roman" w:cs="Times New Roman"/>
          <w:sz w:val="28"/>
          <w:szCs w:val="28"/>
        </w:rPr>
      </w:pP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1A540E" w:rsidRPr="00FC03BD" w:rsidRDefault="00D42647" w:rsidP="00D4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</w:t>
      </w:r>
      <w:r w:rsidR="005C3E55"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дисциплины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СССР и егоместо в мире в 1980-е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1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тенденцииразвития СССР к1980-м 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енняя политика государственной власти в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идеолог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й и 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й полит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ое развитие народов Советского Союза и русская культу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Внешняя политика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 с сопредельными государств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вросоюзо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Ш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ан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ретьего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фото и кино материал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 по различным аспектам идеолог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йи национальной политики в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наглядным и текстовым материало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им характер творчества художник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исател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рхитектор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ных СССР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7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 фоне традиций русск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Анализ исторических карт и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крывающих основные направления и особенности внешнейполитики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но л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 Вашей точки зре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о формировании в СССР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й общност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–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го наро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й цивилиза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?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я средства Интерн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елайте хронологическую подборку плакатов социальной направленности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77-198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окомментируйте полученный результа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езинтеграционныепроцессы в России иЕвропе во второйполовине 80-х 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итические события в Восточной Европе во второй половин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ражение событий в Восточной Европе на дезинтеграционных процессах в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1A540E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квидац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пад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ССР и образование СН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 как 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ссмотрение и анализ документального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глядного и текстовог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егодеятельность политических партий и оппозиционных государственной власти сил в Восточной Европ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ассмотрение биографий политических деятелей СССР второй половины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содержанияпрограммных документов и взглядов избранных деятел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1A540E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Работа с историческими картами СССР и РФ 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9-1991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нешнеполитическ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ый геополитический анализ произошедших в этот период событий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уверенное государств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я и потери</w:t>
      </w:r>
      <w:proofErr w:type="gramStart"/>
      <w:r w:rsidR="001A540E"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.</w:t>
      </w:r>
      <w:proofErr w:type="gramEnd"/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</w:t>
      </w:r>
      <w:r w:rsidR="001A540E"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тоятельная работа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ожит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ъем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-3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внешнеполитического курса СССР н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5-1990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,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льтернативного</w:t>
      </w:r>
      <w:proofErr w:type="gramEnd"/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овому мышлению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берите подборку фото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люстрирующих событ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алканского кризис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1998-200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жно ли считать проблемы Ольстера в Великобритан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асков с Испан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вебека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аде</w:t>
      </w:r>
      <w:proofErr w:type="gram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ожими с проблемами на территории СНГ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Приднестровь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бхаз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еверной Осет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горномКарабахе и д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вет обоснова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ссия и мир в концеXX - начале XXIвека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1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стсоветскоепространство в 90-егг. XX века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  <w:r w:rsidR="00D35C8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9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Участие международных организаци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ОН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НЕСК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разрешении конфликтов на постсоветскомпространств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Российская Федерация в планах международных организац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оен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тическая конкуренция иэкономическое сотрудничеств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ланы НАТО в отношении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  <w:r w:rsidR="00D35C8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Работа с историческими картами и документ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крывающими причины и характер локальныхконфликтов в РФ и СНГ 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9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Анализ программных документов ООН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НЕСК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С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ЭСР в отношении постсоветского пространств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ы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й и политический аспект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Рассмотрение международных доктрин об устройстве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сто и роль России в этих проекта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едложите в тезисной форме перечень важнейших внешнеполитических задач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оящих перед Россиейпосле распада территории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пытайтесь сделать прогноз востребованности конкретных профессий и специальностей дляроссийской экономики на ближайшие несколько л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уйте свой прогноз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2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влиянияРоссии напостсоветскомпространстве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на постсоветском пространств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оговоры с Украино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елорусси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бхази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жной Осетией ип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нутренняя политика России на Северном Кавказ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чин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вооруженного конфликта в этом регион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территориальном устройстве РоссийскойФедера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анализ текстов договоров России со странами СНГ и вновь образованными государствамис целью определения внешнеполитической линии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исторических и географических карт Северного Кавказ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иографий политических деятелей обеихсторон конфликт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х программных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ыработка учащимися различных моделей решенияконфликт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е политических карт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3-2009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решений Президента по реформе территориальногоустройства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 обучающихся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ют ли отличия в содержании поняти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уверенит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,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езависимос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с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отношению к государственной полит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вет объяснит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ите эффективность мер Президента и Правительства по решению проблемы межнациональногоконфликта в Чеченской республике 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0 – 2009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1A540E" w:rsidRPr="00FC03BD" w:rsidRDefault="009E4AC2" w:rsidP="001A540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3.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я и мировые интеграционные процессы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Евросоюз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мирового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ынка тру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обальная программа НАТО иполитические ориентиры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астие России в этом процесс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 ВТ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ЭС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Э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ТО и д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ждународных организаций в сфере глобализацииразличных сторон жизни общества с позиции гражданина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зучение основных образовательных проектов с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2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 с целью выявления причин и результатов процессавнедрения рыночных отношений в систему российского образова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как партнер НАТО</w:t>
      </w:r>
      <w:r w:rsidR="00A95C0F"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</w:t>
      </w:r>
      <w:r w:rsidR="00A95C0F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йдите схожие и отличительные стороны процессов построения глобального коммунистическогообщества в начал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XX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ка и построения глобального демократического общества во второй половин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XX –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XXI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4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ультуры вРоссии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экспансии в Россию западной системы ценностей и формировани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енденции сохранения национальны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ы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х традиций 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вобода совест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культурности</w:t>
      </w:r>
      <w:proofErr w:type="spellEnd"/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молодежные экстремистские движе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наглядного и текстового материал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ражающего традиции национальных культур народов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лияния на них иде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2.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руглый стол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проблем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сто традиционных религ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овековых культур народов России вусловиях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обального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Сопоставление и анализ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жающих формировани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щеевропейско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документов современных националистических и экстремистских молодежных организаций в Европе и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Человек как носитель культуры своего наро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1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</w:t>
      </w:r>
      <w:r w:rsidR="00A95C0F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гласны ли Вы с утверждение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что культура общества это и есть его идеолог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уйте своюпозицию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ая молодежь и культурные тради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онфликт отцов и дет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трансформациянравственных ценностей и норм в рамках освоен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?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5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ыразвития РФ всовременном мире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ные направления и основные проблемы развития РФ на современном этап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ая целостность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ажение прав ее населения и соседних народо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авное условиеполитического развит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новационная деятельность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ое направление в науке и эконом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4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нова развитиякультуры в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анализ современных общегосударственных документов в области полит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й сферы и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обоснование на основе этих документов важнейших перспективныхнаправлений и проблем в развитии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политических и экономических карт России и сопредельных территорий за последнее десятилетие сточки зрения выяснения преемственности 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го и политического курса сгосударственными традициями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мысление сути важнейших научных открытий и технических достижений в современной России спозиций их инновационного характера и возможности применения в эконом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4.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руглый стол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проблеме сохранения индивидуальной свободы человек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го нравственныхценностей и убеждений в условиях усиления стандартизации различных сторон жизни обществ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ызовы будущего и Росс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1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чему по мере ослабления центральной государственной власти происходило усиление межнациональныхконфликтов в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и на протяжени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0-200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ите реферативную работ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5-7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)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ую пути и средства формирования духовныхценностей общества в современной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8476B5" w:rsidRDefault="008476B5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8476B5" w:rsidRDefault="008476B5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8476B5" w:rsidRPr="00FC03BD" w:rsidRDefault="008476B5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CB207F" w:rsidRPr="00FC03BD" w:rsidRDefault="00CB207F" w:rsidP="00CB207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комендуемой литературы для изучения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CB207F" w:rsidRDefault="00CB207F" w:rsidP="00CB207F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ебные пособия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CB207F" w:rsidRPr="00440B30" w:rsidRDefault="00CB207F" w:rsidP="00CB207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40B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я России, 1945-2009 гг. Практикум.11 класс: пособ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учащихсяобщеобразова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учреждений / А.А. Данилов.- М.: Просвещение, 2010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История России, 1945-2007 гг.: 11 класс: Учебник для учащихся общеобразовательных учреждений. /Под ред. Данилова А.А., Уткина А.И., Филиппова А.В. – М.: Просвещение, 2008. – 367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Россия и мир в XX - нач. XXI вв. Учебник 11 класс. /Под ред. Алексашкиной Л.Н. – М.: Просвещение, 2007. - 432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стория современной России, 1991-2003: учеб. пособие /В.И. Короткевич. – СПб.: Изд-во С.-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терб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ун-та, 2004. – 293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0F69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тернет</w:t>
      </w:r>
      <w:r w:rsidRPr="000F6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0F69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ы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 </w:t>
      </w:r>
      <w:r w:rsidRPr="00FC03BD">
        <w:rPr>
          <w:rFonts w:ascii="Times New Roman" w:eastAsia="Calibri" w:hAnsi="Times New Roman" w:cs="Times New Roman"/>
          <w:color w:val="0000FF"/>
          <w:sz w:val="28"/>
          <w:szCs w:val="28"/>
        </w:rPr>
        <w:t>http://school-collection.edu.ru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Бжезинский З. Великая шахматная доска. М.: Международные отношения, 1998. – 254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Большая энциклопедия России: Современная Россия. М.: ИДДК, 2007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DF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eBook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омпьютерное издание). 99 Мб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Ванюков Д.А. Демократическая Россия конца ХХ - начала ХХI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ека./</w:t>
      </w:r>
      <w:proofErr w:type="gram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.А. Ванюков. М.: Мир книги, 2007. - 240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егт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В. Становление и развитие института президентства в России: теоретико-правовые и конституционные основы / Г.В. Дегтев;12 МГИМО (ун-т) МИД РФ,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ждунар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-т упр. –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 :</w:t>
      </w:r>
      <w:proofErr w:type="gram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ристъ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, 2005. –237 с.</w:t>
      </w:r>
    </w:p>
    <w:p w:rsidR="00CB207F" w:rsidRPr="00FC03BD" w:rsidRDefault="00CB207F" w:rsidP="00CB207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роздов Ю. Россия и мир. Куда держим курс. /Ю.Дроздов. – М.: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ртстиль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-полиграфия, 2009. - 352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6. Изосимов Ю.Ю. Справочное пособие по отечественной истории современного периода. 1985-1997 гг. /Ю.Ю. Изосимов. – М.: Аквариум,1998. – 217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зыкБ.Н.Россия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ир в XXI веке / Б.Н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зык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дание второе. –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:Институт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ческих стратегий, 2006. – 544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8. Леонов Н. Закат или рассвет? Россия: 2000–2008. /Н.Леонов. М., 2008. – 545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рочницкая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 Россия и русские в современном мире. М.: Алгоритм, 2009. – 416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чен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А. «Смутное время» в новейшей истории России (1985- 2003): ист. свидетельства и размышления участника событий /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.Печен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- М.: Норма, 2004. – 365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1. Россия и страны мира. 2008. Статистический сборник. М.: Росстат, 2008. – 361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Сурков В.Ю. Основные тенденции и перспективы развития современной России. /В.Ю. Сурков. М.: Современный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уманит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университет, 2007. – 49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Шубин А. Мировой порядок. Россия и мир в 2020 году. /А.Шубин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:Европа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05. – 232 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044B" w:rsidRDefault="00DE044B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044B" w:rsidRDefault="00DE044B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2647" w:rsidRDefault="00D42647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2647" w:rsidRDefault="00D42647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2647" w:rsidRDefault="00D42647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5FA6" w:rsidRPr="00FC03BD" w:rsidRDefault="00AB03FE" w:rsidP="00E974F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 для контрольной работы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1"/>
        <w:gridCol w:w="39"/>
        <w:gridCol w:w="4771"/>
        <w:gridCol w:w="87"/>
      </w:tblGrid>
      <w:tr w:rsidR="00F70305" w:rsidRPr="006D23FD" w:rsidTr="0021563F">
        <w:trPr>
          <w:trHeight w:hRule="exact" w:val="26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  <w:t>1 вариант</w:t>
            </w: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2 вариант</w:t>
            </w:r>
          </w:p>
        </w:tc>
      </w:tr>
      <w:tr w:rsidR="00F70305" w:rsidRPr="006D23FD" w:rsidTr="0021563F">
        <w:trPr>
          <w:trHeight w:hRule="exact" w:val="117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72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 . Внутренняя политика государственной власти в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к началу 1980-х гг.   Особенности идеологии,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циональной и социально-экономической </w:t>
            </w:r>
            <w:r w:rsidRPr="006D23F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литики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34" w:right="72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   Культурное развитие народов Советского Союз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усская культура в 80-е годы.</w:t>
            </w:r>
          </w:p>
        </w:tc>
      </w:tr>
      <w:tr w:rsidR="00F70305" w:rsidRPr="006D23FD" w:rsidTr="0021563F">
        <w:trPr>
          <w:trHeight w:hRule="exact" w:val="140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58" w:right="57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. Изменения в территориальном устройстве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сийской Федерации в период 1993-2009г.г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10" w:right="494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2. </w:t>
            </w:r>
            <w:proofErr w:type="gramStart"/>
            <w:r w:rsidRPr="006D23F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сширение  Евросоюза</w:t>
            </w:r>
            <w:proofErr w:type="gramEnd"/>
            <w:r w:rsidRPr="006D23F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,  формирование </w:t>
            </w:r>
            <w:r w:rsidRPr="006D23F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мирового  «рынка  труда»,     глобальная </w:t>
            </w:r>
            <w:r w:rsidRPr="006D23F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ограмма  НАТО  и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литические ориентиры России на рубеже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6D23F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ХХ1в.в.</w:t>
            </w:r>
          </w:p>
        </w:tc>
      </w:tr>
      <w:tr w:rsidR="00F70305" w:rsidRPr="006D23FD" w:rsidTr="0021563F">
        <w:trPr>
          <w:trHeight w:hRule="exact" w:val="43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  <w:p w:rsidR="006D23FD" w:rsidRPr="006D23FD" w:rsidRDefault="006D23FD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05" w:rsidRPr="006D23FD" w:rsidTr="0021563F">
        <w:trPr>
          <w:trHeight w:hRule="exact" w:val="18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38" w:right="149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Обоснованно ли, с Вашей точки зрения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 формировании в СССР «новой общности — советского народа», носителя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советской цивилизации» и «советской культуры»?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9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Найдите схожие и отличительные стороны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ов построения глобального коммунистического общества в начал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 и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троения глобального' демократического обществ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торой половине ХХ-начал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</w:t>
            </w:r>
          </w:p>
        </w:tc>
      </w:tr>
      <w:tr w:rsidR="00F70305" w:rsidRPr="006D23FD" w:rsidTr="0021563F">
        <w:trPr>
          <w:trHeight w:hRule="exact" w:val="42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5"/>
                <w:sz w:val="28"/>
                <w:szCs w:val="28"/>
              </w:rPr>
              <w:t>3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6"/>
                <w:sz w:val="28"/>
                <w:szCs w:val="28"/>
              </w:rPr>
              <w:t>4 вариант</w:t>
            </w:r>
          </w:p>
        </w:tc>
      </w:tr>
      <w:tr w:rsidR="00F70305" w:rsidRPr="006D23FD" w:rsidTr="0021563F">
        <w:trPr>
          <w:trHeight w:hRule="exact" w:val="112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34" w:right="96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нешняя политика СССР.   Отношения с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предельными государствами, Евросоюзом, США, странами «третьего мира» в 80-е годы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right="442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 . Политические события в Восточной Европе во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половине 80-х гг.</w:t>
            </w:r>
          </w:p>
        </w:tc>
      </w:tr>
      <w:tr w:rsidR="00F70305" w:rsidRPr="006D23FD" w:rsidTr="0021563F">
        <w:trPr>
          <w:trHeight w:hRule="exact" w:val="1406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24" w:right="39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ормирование единого образовательного и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ного пространства в Европе и отдельных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гионах мира. 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астие России в этом процессе 90-е годы 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6D23F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ач.ХХ1в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right="1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блема экспансии в Россию западной системы ценностей и формирование «массовой культуры».</w:t>
            </w:r>
          </w:p>
        </w:tc>
      </w:tr>
      <w:tr w:rsidR="00F70305" w:rsidRPr="006D23FD" w:rsidTr="0021563F">
        <w:trPr>
          <w:trHeight w:hRule="exact" w:val="374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5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0C5A99">
        <w:trPr>
          <w:trHeight w:hRule="exact" w:val="1474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30" w:lineRule="exact"/>
              <w:ind w:right="264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программных документов ООН, ЮНЕСКО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21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 ли Вы с утверждением, что культура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ства это и есть его идеология. Обоснуйте свою </w:t>
            </w: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ицию.</w:t>
            </w:r>
          </w:p>
        </w:tc>
      </w:tr>
      <w:tr w:rsidR="000C5A99" w:rsidRPr="006D23FD" w:rsidTr="0021563F">
        <w:trPr>
          <w:trHeight w:hRule="exact" w:val="42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4"/>
                <w:sz w:val="28"/>
                <w:szCs w:val="28"/>
              </w:rPr>
              <w:t>5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7"/>
                <w:sz w:val="28"/>
                <w:szCs w:val="28"/>
              </w:rPr>
              <w:t>6 вариант</w:t>
            </w:r>
          </w:p>
        </w:tc>
      </w:tr>
      <w:tr w:rsidR="000C5A99" w:rsidRPr="006D23FD" w:rsidTr="0021563F">
        <w:trPr>
          <w:trHeight w:hRule="exact" w:val="95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left="14" w:right="1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</w:rPr>
              <w:t xml:space="preserve">1 . Отражение событий в Восточной Европе на дезинтеграционных процессах в СССР во 2 половине </w:t>
            </w:r>
            <w:r w:rsidRPr="006D23FD">
              <w:rPr>
                <w:rFonts w:ascii="Times New Roman" w:hAnsi="Times New Roman" w:cs="Times New Roman"/>
                <w:color w:val="333333"/>
                <w:spacing w:val="-4"/>
                <w:sz w:val="28"/>
                <w:szCs w:val="28"/>
              </w:rPr>
              <w:t>80-х годов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31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4"/>
                <w:sz w:val="28"/>
                <w:szCs w:val="28"/>
              </w:rPr>
              <w:t xml:space="preserve">1 . Ликвидация (распад) 'СССР и образование СНГ. </w:t>
            </w:r>
            <w:r w:rsidRPr="006D23FD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</w:rPr>
              <w:t>Российская Федерация как правопреемница СССР.</w:t>
            </w:r>
          </w:p>
        </w:tc>
      </w:tr>
      <w:tr w:rsidR="000C5A99" w:rsidRPr="006D23FD" w:rsidTr="0021563F">
        <w:trPr>
          <w:trHeight w:hRule="exact" w:val="92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14" w:right="52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Тенденции сохранения национальных, религиозных, культурных традиций и «свобода </w:t>
            </w: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ести» в России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89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 Идеи «</w:t>
            </w:r>
            <w:proofErr w:type="spellStart"/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ликультурности</w:t>
            </w:r>
            <w:proofErr w:type="spellEnd"/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» и молодежны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стские движения.</w:t>
            </w:r>
          </w:p>
        </w:tc>
      </w:tr>
      <w:tr w:rsidR="000C5A99" w:rsidRPr="006D23FD" w:rsidTr="0021563F">
        <w:trPr>
          <w:trHeight w:hRule="exact" w:val="3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5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trHeight w:hRule="exact" w:val="126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14" w:right="341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ложите проект внешнеполитического курса СССР на 1985-1990г.г., альтернативного «новому </w:t>
            </w:r>
            <w:r w:rsidRPr="006D23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ышлению»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226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молодежь и культурные традиции: конфликт «отцов и детей» или трансформация нравственных ценностей и норм в рамках освоения «массовой культуры»?</w:t>
            </w:r>
          </w:p>
        </w:tc>
      </w:tr>
      <w:tr w:rsidR="000C5A99" w:rsidRPr="006D23FD" w:rsidTr="0021563F">
        <w:trPr>
          <w:trHeight w:hRule="exact" w:val="40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7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6"/>
                <w:sz w:val="28"/>
                <w:szCs w:val="28"/>
              </w:rPr>
              <w:t>8 вариант</w:t>
            </w:r>
          </w:p>
        </w:tc>
      </w:tr>
      <w:tr w:rsidR="000C5A99" w:rsidRPr="006D23FD" w:rsidTr="0021563F">
        <w:trPr>
          <w:trHeight w:hRule="exact" w:val="94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10" w:right="8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</w:rPr>
              <w:t xml:space="preserve">1 . Локальные национальные и религиозные конфликты на пространстве бывшего СССР в 1990-е </w:t>
            </w:r>
            <w:proofErr w:type="spellStart"/>
            <w:r w:rsidRPr="006D23FD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Участие международных организаций (ООН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ЕСКО) в разрешении конфликтов на постсоветском пространстве.</w:t>
            </w:r>
          </w:p>
        </w:tc>
      </w:tr>
      <w:tr w:rsidR="000C5A99" w:rsidRPr="006D23FD" w:rsidTr="0021563F">
        <w:trPr>
          <w:trHeight w:hRule="exact" w:val="119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5" w:right="63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ерспективные направления и основные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блемы развития РФ на современном этапе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331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Территориальная целостность России, уважени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 ее населения и соседних народов - главное условие политического развития на современном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тапе</w:t>
            </w:r>
          </w:p>
        </w:tc>
      </w:tr>
      <w:tr w:rsidR="000C5A99" w:rsidRPr="006D23FD" w:rsidTr="0021563F">
        <w:trPr>
          <w:trHeight w:hRule="exact" w:val="41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trHeight w:hRule="exact" w:val="185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15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ссмотрение и анализ современных общегосударственных документов в области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литики, экономики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й сферы и культуры, и обоснование на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нове этих документов важнейших перспектив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правлений и проблем в развитии РФ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26" w:lineRule="exact"/>
              <w:ind w:left="19" w:right="31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анализируйте результаты процесса внедрения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ночных отношений в систему Российского </w:t>
            </w:r>
            <w:r w:rsidRPr="006D23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разования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43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28"/>
              </w:rPr>
              <w:t>9 вариант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>10 вариант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24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38" w:right="82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1. Российская Федерация  в  планах </w:t>
            </w:r>
            <w:r w:rsidRPr="006D23FD"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  <w:t>международных  организаций:  военно-</w:t>
            </w: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 xml:space="preserve">политическая конкуренция и экономическое </w:t>
            </w: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сотрудничество. Планы НАТО в отношении России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154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1. Россия на постсоветском пространстве: договоры </w:t>
            </w:r>
            <w:r w:rsidRPr="006D23FD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с Украиной, Белоруссией, Абхазией, Южной 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Осетией и прочее </w:t>
            </w:r>
            <w:proofErr w:type="gramStart"/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( 1</w:t>
            </w:r>
            <w:proofErr w:type="gramEnd"/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 993 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  <w:vertAlign w:val="superscript"/>
              </w:rPr>
              <w:t>: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2009)г.г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163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29" w:right="48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2. Инновационная деятельность - приоритетное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направление в науке и экономике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16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2. Сохранение традиционных нравственных </w:t>
            </w:r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>ценностей и индивидуальных свобод человека -</w:t>
            </w: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 xml:space="preserve">основа развития культуры в РФ на современном </w:t>
            </w:r>
            <w:r w:rsidRPr="006D23FD"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  <w:t>этапе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41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55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14" w:right="11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Предложите в тезисной форме перечень важнейших внешнеполитических задач, стоящих перед Россией на современном этапе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55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Существуют ли отличия в содержании понятий </w:t>
            </w:r>
            <w:r w:rsidRPr="006D23FD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«суверенитет», «независимость» и </w:t>
            </w:r>
            <w:r w:rsidRPr="006D23FD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«самостоятельность» по отношению к государственной политике. Ответ объясните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57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pacing w:val="-2"/>
                <w:sz w:val="28"/>
                <w:szCs w:val="28"/>
              </w:rPr>
              <w:t>11 вариант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1273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5" w:right="8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1. Внутренняя политика России на Северном </w:t>
            </w:r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 xml:space="preserve">Кавказе. Причины, </w:t>
            </w:r>
            <w:proofErr w:type="gramStart"/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>участники,  содержание</w:t>
            </w:r>
            <w:proofErr w:type="gramEnd"/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результаты вооруженного конфли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кта в этом регионе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в период 1993-2009г.г.)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852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right="845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2.Пути и средства формирования духовных ценностей общества в современной России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41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160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874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Оцените эффективность мер Президента и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Правительства по решению проблемы </w:t>
            </w: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межнационального конфликта в Чеченской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республике за 1990 - 2009 гг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26" w:lineRule="exact"/>
              <w:ind w:left="19" w:right="31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305" w:rsidRPr="006D23FD" w:rsidRDefault="00F70305" w:rsidP="006D23FD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943D4F" w:rsidRPr="00FC03BD" w:rsidRDefault="00AB03FE" w:rsidP="00943D4F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t xml:space="preserve"> Перечень  практических занятий</w:t>
      </w:r>
    </w:p>
    <w:p w:rsidR="00F70305" w:rsidRPr="00FC03BD" w:rsidRDefault="00F70305" w:rsidP="00943D4F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9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992"/>
        <w:gridCol w:w="1134"/>
        <w:gridCol w:w="3544"/>
      </w:tblGrid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амоконтроля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ССР и его место в мире в 1980-е гг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нденции развития СССР к 1980-м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народов Советского союза и русская культура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6F7BC0" w:rsidP="006F7BC0">
            <w:pPr>
              <w:numPr>
                <w:ilvl w:val="0"/>
                <w:numId w:val="15"/>
              </w:numPr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омните основные черты общественно-политической жизни страны в начале 80-х годов. </w:t>
            </w:r>
          </w:p>
          <w:p w:rsidR="006F7BC0" w:rsidRPr="00FC03BD" w:rsidRDefault="006F7BC0" w:rsidP="006F7BC0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Какие противоречия в политико-идеологической действительности того времени можно выделить?</w:t>
            </w:r>
          </w:p>
          <w:p w:rsidR="006F7BC0" w:rsidRPr="00FC03BD" w:rsidRDefault="006F7BC0" w:rsidP="006F7BC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Каков характер творчества советской интеллигенции 70х- начала80х годов?</w:t>
            </w:r>
          </w:p>
          <w:p w:rsidR="006F7BC0" w:rsidRPr="00FC03BD" w:rsidRDefault="006F7BC0" w:rsidP="00943D4F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. Сформулируйте основные тенденции духовного развития общества</w:t>
            </w:r>
          </w:p>
          <w:p w:rsidR="006F7BC0" w:rsidRPr="00FC03BD" w:rsidRDefault="006F7BC0" w:rsidP="006F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Дезинтеграционные процессы в России и Европе во второй половине 80-х гг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Отражение событий в Восточной Европе на дезинтеграционных процессах в СССР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1.Вспомните основные принципы образования СССР в 1922г</w:t>
            </w:r>
          </w:p>
          <w:p w:rsidR="006F7BC0" w:rsidRPr="00FC03BD" w:rsidRDefault="006F7BC0" w:rsidP="006F7BC0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.Назовите основные политические события в Восточной Европе во второй половине 80-х гг.</w:t>
            </w:r>
          </w:p>
          <w:p w:rsidR="006F7BC0" w:rsidRPr="00FC03BD" w:rsidRDefault="006F7BC0" w:rsidP="00943D4F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 Какова хронология событий, произошедших в СССР в 1991г.?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и мир в конце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е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1., 2.2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советское пространство в 90-е гг.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и укрепление влияния России на постсоветском пространств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Локальные национальные и религиозные конфликты на пространстве бывшего СССР в 1990-е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Изменения в территориальном устройстве в Российской Федерации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C2313E" w:rsidP="00C2313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акие конфликты на постсоветском пространстве вы могли бы назвать? Чем они обусловлены? Какова позиция России по отношению к этим конфликтам?</w:t>
            </w:r>
          </w:p>
          <w:p w:rsidR="00C2313E" w:rsidRPr="00FC03BD" w:rsidRDefault="00C2313E" w:rsidP="00C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13E" w:rsidRPr="00FC03BD" w:rsidRDefault="00C2313E" w:rsidP="00C2313E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rFonts w:eastAsiaTheme="minorHAnsi"/>
                <w:sz w:val="28"/>
                <w:szCs w:val="28"/>
                <w:lang w:eastAsia="en-US"/>
              </w:rPr>
              <w:t xml:space="preserve">Когда, где, при </w:t>
            </w:r>
            <w:proofErr w:type="gramStart"/>
            <w:r w:rsidRPr="00FC03BD">
              <w:rPr>
                <w:rFonts w:eastAsiaTheme="minorHAnsi"/>
                <w:sz w:val="28"/>
                <w:szCs w:val="28"/>
                <w:lang w:eastAsia="en-US"/>
              </w:rPr>
              <w:t>каких</w:t>
            </w:r>
            <w:r w:rsidRPr="00FC03BD">
              <w:rPr>
                <w:sz w:val="28"/>
                <w:szCs w:val="28"/>
              </w:rPr>
              <w:t xml:space="preserve">  обстоятельствах</w:t>
            </w:r>
            <w:proofErr w:type="gramEnd"/>
            <w:r w:rsidRPr="00FC03BD">
              <w:rPr>
                <w:sz w:val="28"/>
                <w:szCs w:val="28"/>
              </w:rPr>
              <w:t xml:space="preserve"> и для каких целей были созданы: ООН, ЮНЕСКО, ЕС, ОЭСР?</w:t>
            </w:r>
          </w:p>
          <w:p w:rsidR="00C2313E" w:rsidRPr="00FC03BD" w:rsidRDefault="00C2313E" w:rsidP="00C231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13E" w:rsidRPr="00FC03BD" w:rsidRDefault="00C2313E" w:rsidP="00C2313E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Вспомните  процесс создания НАТО, для каких целей был создан данный военно-политический блок?</w:t>
            </w:r>
          </w:p>
          <w:p w:rsidR="00C2313E" w:rsidRPr="00FC03BD" w:rsidRDefault="00C2313E" w:rsidP="00C2313E">
            <w:pPr>
              <w:pStyle w:val="a3"/>
              <w:ind w:left="-426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В 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3. Россия и мировые интеграционные процессы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Вспомните основные черты советского образования 80-х годов </w:t>
            </w:r>
            <w:r w:rsidRPr="00FC03BD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FC03BD">
              <w:rPr>
                <w:sz w:val="28"/>
                <w:szCs w:val="28"/>
              </w:rPr>
              <w:t>века ?</w:t>
            </w:r>
            <w:proofErr w:type="gramEnd"/>
          </w:p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Как экономические реформы 90-х годов </w:t>
            </w:r>
            <w:r w:rsidRPr="00FC03BD">
              <w:rPr>
                <w:sz w:val="28"/>
                <w:szCs w:val="28"/>
                <w:lang w:val="en-US"/>
              </w:rPr>
              <w:t>XX</w:t>
            </w:r>
            <w:r w:rsidRPr="00FC03BD">
              <w:rPr>
                <w:sz w:val="28"/>
                <w:szCs w:val="28"/>
              </w:rPr>
              <w:t xml:space="preserve">века в России отразились на системе российского образования? </w:t>
            </w:r>
          </w:p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 В чем вы видите основные причины необходимости реформ образования в России в данный период?</w:t>
            </w:r>
          </w:p>
          <w:p w:rsidR="00D57F2D" w:rsidRPr="00FC03BD" w:rsidRDefault="00D57F2D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Что такое « массовая культура»?  Каковы ее основные черты?</w:t>
            </w:r>
          </w:p>
          <w:p w:rsidR="00D57F2D" w:rsidRPr="00FC03BD" w:rsidRDefault="00D57F2D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В чем смысл проблемы цивилизационного выбора России?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5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РФ в современном мир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ерспективные направления и основные проблемы развития РФ на современном этап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– приоритетное направление в науке и экономик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охранение традиционных нравственных ценностей и индивидуальных  свобод человека – основа развития культуры в РФ.</w:t>
            </w:r>
          </w:p>
        </w:tc>
        <w:tc>
          <w:tcPr>
            <w:tcW w:w="992" w:type="dxa"/>
          </w:tcPr>
          <w:p w:rsidR="006F7BC0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Pr="00FC03BD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BC0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Pr="00FC03BD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544" w:type="dxa"/>
          </w:tcPr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1. Вспомните какие проблемы</w:t>
            </w:r>
          </w:p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 стояли перед правительством и президентом  РФ в 2000 г.?</w:t>
            </w:r>
          </w:p>
          <w:p w:rsidR="00D57F2D" w:rsidRPr="00FC03BD" w:rsidRDefault="00D57F2D" w:rsidP="00D57F2D">
            <w:pPr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 2.2. Какие факторы влияют</w:t>
            </w:r>
          </w:p>
          <w:p w:rsidR="00D57F2D" w:rsidRPr="00FC03BD" w:rsidRDefault="00D57F2D" w:rsidP="00D57F2D">
            <w:pPr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на будущее России? </w:t>
            </w:r>
          </w:p>
          <w:p w:rsidR="00D57F2D" w:rsidRPr="00FC03BD" w:rsidRDefault="00D57F2D" w:rsidP="00D57F2D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3.Охарактеризуйте смысл основных « вызовов» и угроз дальнейшему развитию страны.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. 4.Какие «ответы» может дать Россия?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5. Какими конкурентными преимуществами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наша страна?</w:t>
            </w:r>
          </w:p>
          <w:p w:rsidR="00D57F2D" w:rsidRPr="00FC03BD" w:rsidRDefault="00D57F2D" w:rsidP="00D57F2D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Что позволит эффективно реализовать эти преимущества?</w:t>
            </w:r>
          </w:p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F7BC0" w:rsidRPr="00FC03BD" w:rsidRDefault="006F7BC0" w:rsidP="00D57F2D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305" w:rsidRDefault="00F70305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Pr="00FC03BD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3FE" w:rsidRPr="00FC03BD" w:rsidRDefault="00AB03FE" w:rsidP="00E974F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рекомендуемой литературы для изучен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9E4AC2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ебные пособия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7C10C5" w:rsidRPr="007F6DDB" w:rsidRDefault="007C10C5" w:rsidP="007C10C5">
      <w:pPr>
        <w:pStyle w:val="71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51260">
        <w:rPr>
          <w:rFonts w:ascii="Times New Roman" w:eastAsia="Calibri" w:hAnsi="Times New Roman"/>
          <w:bCs w:val="0"/>
          <w:color w:val="000000"/>
          <w:sz w:val="28"/>
          <w:szCs w:val="28"/>
        </w:rPr>
        <w:t xml:space="preserve">1. </w:t>
      </w:r>
      <w:r w:rsidRPr="00FC5456">
        <w:rPr>
          <w:rStyle w:val="72"/>
          <w:rFonts w:ascii="Times New Roman" w:hAnsi="Times New Roman" w:cs="Times New Roman"/>
          <w:sz w:val="28"/>
          <w:szCs w:val="28"/>
        </w:rPr>
        <w:t>Артемов В.</w:t>
      </w:r>
      <w:r w:rsidRPr="00FC5456">
        <w:rPr>
          <w:rStyle w:val="7"/>
          <w:i/>
          <w:sz w:val="28"/>
          <w:szCs w:val="28"/>
        </w:rPr>
        <w:t xml:space="preserve">В., </w:t>
      </w:r>
      <w:proofErr w:type="spellStart"/>
      <w:r w:rsidRPr="00FC5456">
        <w:rPr>
          <w:rStyle w:val="72"/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FC5456">
        <w:rPr>
          <w:rStyle w:val="72"/>
          <w:rFonts w:ascii="Times New Roman" w:hAnsi="Times New Roman" w:cs="Times New Roman"/>
          <w:sz w:val="28"/>
          <w:szCs w:val="28"/>
        </w:rPr>
        <w:t xml:space="preserve"> Ю.Н.</w:t>
      </w:r>
      <w:r w:rsidRPr="00FC5456">
        <w:rPr>
          <w:rStyle w:val="7"/>
          <w:sz w:val="28"/>
          <w:szCs w:val="28"/>
        </w:rPr>
        <w:t xml:space="preserve"> История: учебник для студ. учреждений сред</w:t>
      </w:r>
      <w:r>
        <w:rPr>
          <w:rStyle w:val="7"/>
          <w:sz w:val="28"/>
          <w:szCs w:val="28"/>
        </w:rPr>
        <w:t>. проф. об</w:t>
      </w:r>
      <w:r>
        <w:rPr>
          <w:rStyle w:val="7"/>
          <w:sz w:val="28"/>
          <w:szCs w:val="28"/>
        </w:rPr>
        <w:softHyphen/>
        <w:t>разования. - М., 2018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FF"/>
          <w:sz w:val="28"/>
          <w:szCs w:val="28"/>
        </w:rPr>
      </w:pP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нтернет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сурсы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FC03BD">
        <w:rPr>
          <w:rFonts w:ascii="Times New Roman" w:eastAsia="Calibri" w:hAnsi="Times New Roman" w:cs="Times New Roman"/>
          <w:color w:val="0000FF"/>
          <w:sz w:val="28"/>
          <w:szCs w:val="28"/>
        </w:rPr>
        <w:t>http</w:t>
      </w:r>
      <w:proofErr w:type="spellEnd"/>
      <w:r w:rsidRPr="00FC03BD">
        <w:rPr>
          <w:rFonts w:ascii="Times New Roman" w:eastAsia="Calibri" w:hAnsi="Times New Roman" w:cs="Times New Roman"/>
          <w:color w:val="0000FF"/>
          <w:sz w:val="28"/>
          <w:szCs w:val="28"/>
        </w:rPr>
        <w:t>://school-collection.edu.ru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9E4AC2" w:rsidRPr="00FC03BD" w:rsidRDefault="009E4AC2" w:rsidP="00A95C0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Бжезинский З. Великая шахматная доска. М.: Международныеотношения, 1998. – 254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Большая энциклопедия России: Современная Россия. М.: ИДДК, 2007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DF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eBook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омпьютерное издание). 99 Мб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Ванюков Д.А. Демократическая Россия конца ХХ - начала ХХI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ека./</w:t>
      </w:r>
      <w:proofErr w:type="gram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.А. Ванюков. М.: Мир книги, 2007. - 240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егт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В. Становление и развитие института президентства в России: теоретико-правовые и конституционные основы / Г.В. Дегтев;12МГИМО (ун-т) МИД РФ,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ждунар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-т упр. – </w:t>
      </w:r>
      <w:proofErr w:type="gram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 :</w:t>
      </w:r>
      <w:proofErr w:type="gram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ристъ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, 2005. –237 с.</w:t>
      </w:r>
    </w:p>
    <w:p w:rsidR="009E4AC2" w:rsidRPr="00FC03BD" w:rsidRDefault="009E4AC2" w:rsidP="00943D4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5. Дроздов Ю. Россия и мир. Куда держим курс. /Ю.Дроздов. – М.: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ртстиль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-полиграфия, 2009. - 352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6. Изосимов Ю.Ю. Справочное пособие по отечественной историисовременного периода. 1985-1997 гг. /Ю.Ю. Изосимов. – М.: Аквариум,1998. – 217 с.</w:t>
      </w:r>
    </w:p>
    <w:p w:rsidR="009E4AC2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зыкБ.Н.Россия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ир в XXI веке / Б.Н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зык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дание второе. –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:Институт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ческих стратегий, 2006. – 544с.</w:t>
      </w:r>
    </w:p>
    <w:p w:rsidR="00336274" w:rsidRPr="00FC03BD" w:rsidRDefault="00336274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8. Леонов Н. Закат или рассвет? Россия: 2000–2008. /Н.Леонов. М., 2008.– 545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рочницкая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 Россия и русские в современном мире. М.:Алгоритм, 2009. – 416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чен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А. «Смутное время» в новейшей истории России (1985-2003): ист. свидетельства и размышления участника событий /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.Печенев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- М.: Норма, 2004. – 365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1. Россия и страны мира. 2008. Статистический сборник. М.: Росстат,2008. – 361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Сурков В.Ю. Основные тенденции и перспективы развитиясовременной России. /В.Ю. Сурков. М.: Современный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уманит.университет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, 2007. – 49 с.</w:t>
      </w:r>
    </w:p>
    <w:p w:rsidR="00943D4F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Шубин А. Мировой порядок. Россия и мир в 2020 году. /А.Шубин. </w:t>
      </w:r>
      <w:proofErr w:type="spellStart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.:Европа</w:t>
      </w:r>
      <w:proofErr w:type="spellEnd"/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05. – 232 </w:t>
      </w:r>
    </w:p>
    <w:p w:rsidR="00943D4F" w:rsidRPr="00FC03BD" w:rsidRDefault="00943D4F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3D4F" w:rsidRDefault="00943D4F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17E" w:rsidRPr="00FC03BD" w:rsidRDefault="00A95C0F" w:rsidP="00AB03FE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№1</w:t>
      </w:r>
    </w:p>
    <w:p w:rsidR="009E4AC2" w:rsidRPr="00FC03BD" w:rsidRDefault="009E4AC2" w:rsidP="009E4AC2">
      <w:pPr>
        <w:pStyle w:val="ac"/>
        <w:ind w:left="456" w:hanging="456"/>
        <w:rPr>
          <w:b/>
          <w:bCs/>
          <w:szCs w:val="28"/>
        </w:rPr>
      </w:pPr>
      <w:r w:rsidRPr="00FC03BD">
        <w:rPr>
          <w:b/>
          <w:bCs/>
          <w:szCs w:val="28"/>
        </w:rPr>
        <w:t>Образец титульного листа контрольной работы</w:t>
      </w:r>
    </w:p>
    <w:p w:rsidR="009E4AC2" w:rsidRPr="00FC03BD" w:rsidRDefault="003C0B4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еия</w:t>
      </w:r>
      <w:proofErr w:type="spellEnd"/>
      <w:r w:rsidR="009E4AC2" w:rsidRPr="00FC03B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9E4AC2" w:rsidRPr="00FC03BD">
        <w:rPr>
          <w:rFonts w:ascii="Times New Roman" w:hAnsi="Times New Roman" w:cs="Times New Roman"/>
          <w:sz w:val="28"/>
          <w:szCs w:val="28"/>
        </w:rPr>
        <w:t>и Алтайского края</w:t>
      </w:r>
    </w:p>
    <w:p w:rsidR="009E4AC2" w:rsidRPr="00FC03BD" w:rsidRDefault="000E3E1B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</w:t>
      </w:r>
      <w:r w:rsidR="009E4AC2" w:rsidRPr="00FC03BD">
        <w:rPr>
          <w:rFonts w:ascii="Times New Roman" w:hAnsi="Times New Roman" w:cs="Times New Roman"/>
          <w:sz w:val="28"/>
          <w:szCs w:val="28"/>
        </w:rPr>
        <w:t xml:space="preserve"> «Тальменский технологический техникум»</w:t>
      </w: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bCs/>
          <w:sz w:val="28"/>
          <w:szCs w:val="28"/>
        </w:rPr>
        <w:t>по дисциплине ______________________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именование дисциплины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5643" w:hanging="501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9E4AC2" w:rsidRPr="00FC03BD" w:rsidRDefault="009E4AC2" w:rsidP="009E4AC2">
      <w:pPr>
        <w:ind w:left="5643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тудента(</w:t>
      </w:r>
      <w:proofErr w:type="spellStart"/>
      <w:r w:rsidRPr="00FC03B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C03BD">
        <w:rPr>
          <w:rFonts w:ascii="Times New Roman" w:hAnsi="Times New Roman" w:cs="Times New Roman"/>
          <w:sz w:val="28"/>
          <w:szCs w:val="28"/>
        </w:rPr>
        <w:t>)_________курса</w:t>
      </w:r>
    </w:p>
    <w:p w:rsidR="009E4AC2" w:rsidRPr="00FC03BD" w:rsidRDefault="009E4AC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___________________ группы                                                                         </w:t>
      </w:r>
    </w:p>
    <w:p w:rsidR="009E4AC2" w:rsidRPr="00FC03BD" w:rsidRDefault="009E4AC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пециальность  ______________________</w:t>
      </w:r>
    </w:p>
    <w:p w:rsidR="009E4AC2" w:rsidRPr="00E974F5" w:rsidRDefault="009E4AC2" w:rsidP="009E4AC2">
      <w:pPr>
        <w:pStyle w:val="2"/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color w:val="auto"/>
          <w:sz w:val="28"/>
          <w:szCs w:val="28"/>
        </w:rPr>
      </w:pPr>
      <w:r w:rsidRPr="00E974F5">
        <w:rPr>
          <w:rFonts w:ascii="Times New Roman" w:hAnsi="Times New Roman" w:cs="Times New Roman"/>
          <w:color w:val="auto"/>
          <w:sz w:val="28"/>
          <w:szCs w:val="28"/>
        </w:rPr>
        <w:t>Ф.И</w:t>
      </w:r>
      <w:r w:rsidR="00760CB3" w:rsidRPr="00E974F5">
        <w:rPr>
          <w:rFonts w:ascii="Times New Roman" w:hAnsi="Times New Roman" w:cs="Times New Roman"/>
          <w:color w:val="auto"/>
          <w:sz w:val="28"/>
          <w:szCs w:val="28"/>
        </w:rPr>
        <w:t>.О._________________________</w:t>
      </w:r>
    </w:p>
    <w:p w:rsidR="009E4AC2" w:rsidRDefault="009E4AC2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           указать полностью                                                                               №  зачетной книжки __________                                                                      Дом</w:t>
      </w:r>
      <w:r w:rsidR="00760CB3">
        <w:rPr>
          <w:rFonts w:ascii="Times New Roman" w:hAnsi="Times New Roman" w:cs="Times New Roman"/>
          <w:sz w:val="28"/>
          <w:szCs w:val="28"/>
        </w:rPr>
        <w:t>ашний адрес: ___________</w:t>
      </w: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с указанием индекса                                                                          преподаватель: </w:t>
      </w:r>
      <w:r w:rsidR="00760CB3">
        <w:rPr>
          <w:rFonts w:ascii="Times New Roman" w:hAnsi="Times New Roman" w:cs="Times New Roman"/>
          <w:sz w:val="28"/>
          <w:szCs w:val="28"/>
        </w:rPr>
        <w:t>_______________________</w:t>
      </w:r>
      <w:r w:rsidRPr="00FC03BD">
        <w:rPr>
          <w:rFonts w:ascii="Times New Roman" w:hAnsi="Times New Roman" w:cs="Times New Roman"/>
          <w:sz w:val="28"/>
          <w:szCs w:val="28"/>
        </w:rPr>
        <w:t>____                                            Ф.И.О.</w:t>
      </w:r>
    </w:p>
    <w:p w:rsidR="008476B5" w:rsidRDefault="008476B5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</w:p>
    <w:p w:rsidR="003C0B42" w:rsidRPr="00FC03BD" w:rsidRDefault="003C0B42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3C0B4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E4AC2" w:rsidRPr="00FC03BD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>
        <w:rPr>
          <w:rFonts w:ascii="Times New Roman" w:hAnsi="Times New Roman" w:cs="Times New Roman"/>
          <w:sz w:val="28"/>
          <w:szCs w:val="28"/>
        </w:rPr>
        <w:t>нау</w:t>
      </w:r>
      <w:r w:rsidR="009E4AC2" w:rsidRPr="00FC03BD">
        <w:rPr>
          <w:rFonts w:ascii="Times New Roman" w:hAnsi="Times New Roman" w:cs="Times New Roman"/>
          <w:sz w:val="28"/>
          <w:szCs w:val="28"/>
        </w:rPr>
        <w:t>ки Алтайского края</w:t>
      </w:r>
    </w:p>
    <w:p w:rsidR="009E4AC2" w:rsidRPr="00FC03BD" w:rsidRDefault="000E3E1B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</w:t>
      </w:r>
      <w:r w:rsidR="009E4AC2" w:rsidRPr="00FC03BD">
        <w:rPr>
          <w:rFonts w:ascii="Times New Roman" w:hAnsi="Times New Roman" w:cs="Times New Roman"/>
          <w:sz w:val="28"/>
          <w:szCs w:val="28"/>
        </w:rPr>
        <w:t xml:space="preserve"> «Тальменский технологический техникум»</w:t>
      </w:r>
    </w:p>
    <w:p w:rsidR="009E4AC2" w:rsidRPr="00FC03BD" w:rsidRDefault="009E4AC2" w:rsidP="009E4AC2">
      <w:pPr>
        <w:ind w:left="456" w:hanging="456"/>
        <w:jc w:val="right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pStyle w:val="aa"/>
        <w:ind w:left="456" w:hanging="456"/>
        <w:rPr>
          <w:szCs w:val="28"/>
        </w:rPr>
      </w:pPr>
    </w:p>
    <w:p w:rsidR="009E4AC2" w:rsidRPr="00FC03BD" w:rsidRDefault="009E4AC2" w:rsidP="009E4AC2">
      <w:pPr>
        <w:ind w:left="456" w:hanging="456"/>
        <w:jc w:val="right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регистрационный № 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.И.О. студента__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proofErr w:type="spellStart"/>
      <w:r w:rsidRPr="00FC03BD">
        <w:rPr>
          <w:rFonts w:ascii="Times New Roman" w:hAnsi="Times New Roman" w:cs="Times New Roman"/>
          <w:sz w:val="28"/>
          <w:szCs w:val="28"/>
        </w:rPr>
        <w:t>специальность______________________курс</w:t>
      </w:r>
      <w:proofErr w:type="spellEnd"/>
      <w:r w:rsidRPr="00FC03BD">
        <w:rPr>
          <w:rFonts w:ascii="Times New Roman" w:hAnsi="Times New Roman" w:cs="Times New Roman"/>
          <w:sz w:val="28"/>
          <w:szCs w:val="28"/>
        </w:rPr>
        <w:t>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.И.О. рецензента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Дата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Оценка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Подпись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E974F5" w:rsidRDefault="009E4AC2" w:rsidP="009E4AC2">
      <w:pPr>
        <w:pStyle w:val="2"/>
        <w:ind w:left="456" w:hanging="45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74F5">
        <w:rPr>
          <w:rFonts w:ascii="Times New Roman" w:hAnsi="Times New Roman" w:cs="Times New Roman"/>
          <w:color w:val="auto"/>
          <w:sz w:val="28"/>
          <w:szCs w:val="28"/>
        </w:rPr>
        <w:t>Рецензия на контрольную (курсовую) работу</w:t>
      </w:r>
    </w:p>
    <w:p w:rsidR="009E4AC2" w:rsidRPr="00FC03BD" w:rsidRDefault="009E4AC2" w:rsidP="009E4AC2">
      <w:pPr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AB03FE">
      <w:pPr>
        <w:rPr>
          <w:rFonts w:ascii="Times New Roman" w:hAnsi="Times New Roman" w:cs="Times New Roman"/>
          <w:sz w:val="28"/>
          <w:szCs w:val="28"/>
        </w:rPr>
      </w:pPr>
    </w:p>
    <w:sectPr w:rsidR="009E4AC2" w:rsidRPr="00FC03BD" w:rsidSect="00FC03BD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7F" w:rsidRDefault="00CB207F" w:rsidP="00FC03BD">
      <w:pPr>
        <w:spacing w:after="0" w:line="240" w:lineRule="auto"/>
      </w:pPr>
      <w:r>
        <w:separator/>
      </w:r>
    </w:p>
  </w:endnote>
  <w:endnote w:type="continuationSeparator" w:id="0">
    <w:p w:rsidR="00CB207F" w:rsidRDefault="00CB207F" w:rsidP="00F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9378"/>
      <w:docPartObj>
        <w:docPartGallery w:val="Page Numbers (Bottom of Page)"/>
        <w:docPartUnique/>
      </w:docPartObj>
    </w:sdtPr>
    <w:sdtEndPr/>
    <w:sdtContent>
      <w:p w:rsidR="00CB207F" w:rsidRDefault="009825A2">
        <w:pPr>
          <w:pStyle w:val="af2"/>
          <w:jc w:val="right"/>
        </w:pPr>
        <w:r>
          <w:fldChar w:fldCharType="begin"/>
        </w:r>
        <w:r w:rsidR="000E3E1B">
          <w:instrText xml:space="preserve"> PAGE   \* MERGEFORMAT </w:instrText>
        </w:r>
        <w:r>
          <w:fldChar w:fldCharType="separate"/>
        </w:r>
        <w:r w:rsidR="0016236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B207F" w:rsidRDefault="00CB20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7F" w:rsidRDefault="00CB207F" w:rsidP="00FC03BD">
      <w:pPr>
        <w:spacing w:after="0" w:line="240" w:lineRule="auto"/>
      </w:pPr>
      <w:r>
        <w:separator/>
      </w:r>
    </w:p>
  </w:footnote>
  <w:footnote w:type="continuationSeparator" w:id="0">
    <w:p w:rsidR="00CB207F" w:rsidRDefault="00CB207F" w:rsidP="00FC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47"/>
    <w:multiLevelType w:val="multilevel"/>
    <w:tmpl w:val="12B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621"/>
    <w:multiLevelType w:val="multilevel"/>
    <w:tmpl w:val="BBC2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DE8"/>
    <w:multiLevelType w:val="hybridMultilevel"/>
    <w:tmpl w:val="6B0E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BA7"/>
    <w:multiLevelType w:val="hybridMultilevel"/>
    <w:tmpl w:val="39D4F508"/>
    <w:lvl w:ilvl="0" w:tplc="48B80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B5C"/>
    <w:multiLevelType w:val="hybridMultilevel"/>
    <w:tmpl w:val="8170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4168"/>
    <w:multiLevelType w:val="multilevel"/>
    <w:tmpl w:val="FE4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E5EDB"/>
    <w:multiLevelType w:val="multilevel"/>
    <w:tmpl w:val="A1B4F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6E0F"/>
    <w:multiLevelType w:val="hybridMultilevel"/>
    <w:tmpl w:val="ECA2A23E"/>
    <w:lvl w:ilvl="0" w:tplc="9B1299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22E0855"/>
    <w:multiLevelType w:val="singleLevel"/>
    <w:tmpl w:val="8FAC1B0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D262F8"/>
    <w:multiLevelType w:val="singleLevel"/>
    <w:tmpl w:val="440ABBE4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1C474F"/>
    <w:multiLevelType w:val="hybridMultilevel"/>
    <w:tmpl w:val="5D4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019"/>
    <w:multiLevelType w:val="hybridMultilevel"/>
    <w:tmpl w:val="9D62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2CDA"/>
    <w:multiLevelType w:val="hybridMultilevel"/>
    <w:tmpl w:val="C29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3FB5"/>
    <w:multiLevelType w:val="hybridMultilevel"/>
    <w:tmpl w:val="05E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FDF"/>
    <w:multiLevelType w:val="hybridMultilevel"/>
    <w:tmpl w:val="6A1C43E8"/>
    <w:lvl w:ilvl="0" w:tplc="2518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8212234"/>
    <w:multiLevelType w:val="hybridMultilevel"/>
    <w:tmpl w:val="147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6DBD"/>
    <w:multiLevelType w:val="multilevel"/>
    <w:tmpl w:val="90D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D1A78"/>
    <w:multiLevelType w:val="hybridMultilevel"/>
    <w:tmpl w:val="05E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929"/>
    <w:multiLevelType w:val="multilevel"/>
    <w:tmpl w:val="428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31D18"/>
    <w:multiLevelType w:val="hybridMultilevel"/>
    <w:tmpl w:val="246E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2E"/>
    <w:rsid w:val="000215FE"/>
    <w:rsid w:val="0003408B"/>
    <w:rsid w:val="00065025"/>
    <w:rsid w:val="00077026"/>
    <w:rsid w:val="00090197"/>
    <w:rsid w:val="000C5A99"/>
    <w:rsid w:val="000D340E"/>
    <w:rsid w:val="000E3E1B"/>
    <w:rsid w:val="001251D7"/>
    <w:rsid w:val="00162364"/>
    <w:rsid w:val="001A3C8C"/>
    <w:rsid w:val="001A540E"/>
    <w:rsid w:val="001C0245"/>
    <w:rsid w:val="001D5FA6"/>
    <w:rsid w:val="001E5188"/>
    <w:rsid w:val="0020356E"/>
    <w:rsid w:val="0021452E"/>
    <w:rsid w:val="0021563F"/>
    <w:rsid w:val="002222CE"/>
    <w:rsid w:val="002C64B5"/>
    <w:rsid w:val="00336274"/>
    <w:rsid w:val="0038025C"/>
    <w:rsid w:val="003A7560"/>
    <w:rsid w:val="003C0B42"/>
    <w:rsid w:val="003E2FCD"/>
    <w:rsid w:val="0042782E"/>
    <w:rsid w:val="00454250"/>
    <w:rsid w:val="004C141F"/>
    <w:rsid w:val="005015EA"/>
    <w:rsid w:val="00514FF5"/>
    <w:rsid w:val="00522904"/>
    <w:rsid w:val="00547DD7"/>
    <w:rsid w:val="005717A7"/>
    <w:rsid w:val="005A0248"/>
    <w:rsid w:val="005C39E4"/>
    <w:rsid w:val="005C3E55"/>
    <w:rsid w:val="00606BB4"/>
    <w:rsid w:val="0062587E"/>
    <w:rsid w:val="006A25C0"/>
    <w:rsid w:val="006B1C00"/>
    <w:rsid w:val="006B5331"/>
    <w:rsid w:val="006D23FD"/>
    <w:rsid w:val="006D605E"/>
    <w:rsid w:val="006E710C"/>
    <w:rsid w:val="006F6F04"/>
    <w:rsid w:val="006F7BC0"/>
    <w:rsid w:val="006F7D10"/>
    <w:rsid w:val="00754AA4"/>
    <w:rsid w:val="00760CB3"/>
    <w:rsid w:val="00792753"/>
    <w:rsid w:val="007C10C5"/>
    <w:rsid w:val="007C6181"/>
    <w:rsid w:val="007D26E5"/>
    <w:rsid w:val="007E174F"/>
    <w:rsid w:val="007E3030"/>
    <w:rsid w:val="00806210"/>
    <w:rsid w:val="0082531F"/>
    <w:rsid w:val="008426FD"/>
    <w:rsid w:val="008476B5"/>
    <w:rsid w:val="00872C3C"/>
    <w:rsid w:val="0089602B"/>
    <w:rsid w:val="009126FA"/>
    <w:rsid w:val="00943D4F"/>
    <w:rsid w:val="00962A2E"/>
    <w:rsid w:val="009825A2"/>
    <w:rsid w:val="009D34E9"/>
    <w:rsid w:val="009E4AC2"/>
    <w:rsid w:val="00A17567"/>
    <w:rsid w:val="00A34276"/>
    <w:rsid w:val="00A834BC"/>
    <w:rsid w:val="00A95C0F"/>
    <w:rsid w:val="00AB03FE"/>
    <w:rsid w:val="00AE684C"/>
    <w:rsid w:val="00B00C10"/>
    <w:rsid w:val="00B20463"/>
    <w:rsid w:val="00B40334"/>
    <w:rsid w:val="00BB6EF8"/>
    <w:rsid w:val="00BD7196"/>
    <w:rsid w:val="00C1511A"/>
    <w:rsid w:val="00C2313E"/>
    <w:rsid w:val="00C826CC"/>
    <w:rsid w:val="00CB207F"/>
    <w:rsid w:val="00D12682"/>
    <w:rsid w:val="00D35C82"/>
    <w:rsid w:val="00D42647"/>
    <w:rsid w:val="00D57F2D"/>
    <w:rsid w:val="00D70D84"/>
    <w:rsid w:val="00D9280B"/>
    <w:rsid w:val="00DD513A"/>
    <w:rsid w:val="00DE044B"/>
    <w:rsid w:val="00E74096"/>
    <w:rsid w:val="00E974F5"/>
    <w:rsid w:val="00EC053C"/>
    <w:rsid w:val="00EE417E"/>
    <w:rsid w:val="00EE7639"/>
    <w:rsid w:val="00F42CB2"/>
    <w:rsid w:val="00F70305"/>
    <w:rsid w:val="00F76173"/>
    <w:rsid w:val="00F9218A"/>
    <w:rsid w:val="00FC03BD"/>
    <w:rsid w:val="00FD741D"/>
    <w:rsid w:val="00FE1F08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73AEBC-58A1-4154-913F-DDE024F3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2E"/>
  </w:style>
  <w:style w:type="paragraph" w:styleId="1">
    <w:name w:val="heading 1"/>
    <w:basedOn w:val="a"/>
    <w:link w:val="10"/>
    <w:uiPriority w:val="9"/>
    <w:qFormat/>
    <w:rsid w:val="0042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782E"/>
    <w:rPr>
      <w:color w:val="0000FF"/>
      <w:u w:val="single"/>
    </w:rPr>
  </w:style>
  <w:style w:type="paragraph" w:styleId="a5">
    <w:name w:val="List Paragraph"/>
    <w:basedOn w:val="a"/>
    <w:qFormat/>
    <w:rsid w:val="00A834BC"/>
    <w:pPr>
      <w:ind w:left="720"/>
      <w:contextualSpacing/>
    </w:pPr>
  </w:style>
  <w:style w:type="character" w:customStyle="1" w:styleId="butback">
    <w:name w:val="butback"/>
    <w:basedOn w:val="a0"/>
    <w:rsid w:val="00806210"/>
  </w:style>
  <w:style w:type="character" w:customStyle="1" w:styleId="submenu-table">
    <w:name w:val="submenu-table"/>
    <w:basedOn w:val="a0"/>
    <w:rsid w:val="00806210"/>
  </w:style>
  <w:style w:type="paragraph" w:customStyle="1" w:styleId="a6">
    <w:name w:val="Таблицы (моноширинный)"/>
    <w:basedOn w:val="a"/>
    <w:next w:val="a"/>
    <w:rsid w:val="005C39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C39E4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basedOn w:val="a7"/>
    <w:rsid w:val="005C39E4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uiPriority w:val="59"/>
    <w:rsid w:val="00F70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4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A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9E4A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4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9E4A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E4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unhideWhenUsed/>
    <w:rsid w:val="004C141F"/>
    <w:pPr>
      <w:spacing w:after="0" w:line="240" w:lineRule="auto"/>
      <w:ind w:left="851" w:right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Emphasis"/>
    <w:basedOn w:val="a0"/>
    <w:qFormat/>
    <w:rsid w:val="003A7560"/>
    <w:rPr>
      <w:i/>
      <w:iCs/>
    </w:rPr>
  </w:style>
  <w:style w:type="paragraph" w:styleId="21">
    <w:name w:val="List 2"/>
    <w:basedOn w:val="a"/>
    <w:rsid w:val="003A7560"/>
    <w:pPr>
      <w:widowControl w:val="0"/>
      <w:tabs>
        <w:tab w:val="right" w:pos="567"/>
      </w:tabs>
      <w:autoSpaceDE w:val="0"/>
      <w:autoSpaceDN w:val="0"/>
      <w:adjustRightInd w:val="0"/>
      <w:spacing w:before="96" w:after="96" w:line="240" w:lineRule="auto"/>
      <w:ind w:left="560" w:hanging="280"/>
    </w:pPr>
    <w:rPr>
      <w:rFonts w:ascii="PragmaticaCTT" w:eastAsia="Times New Roman" w:hAnsi="PragmaticaCTT" w:cs="PragmaticaCTT"/>
      <w:sz w:val="24"/>
      <w:szCs w:val="24"/>
      <w:lang w:eastAsia="ru-RU"/>
    </w:rPr>
  </w:style>
  <w:style w:type="paragraph" w:customStyle="1" w:styleId="p">
    <w:name w:val="p"/>
    <w:basedOn w:val="a"/>
    <w:rsid w:val="003A7560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eastAsia="Times New Roman" w:hAnsi="PragmaticaCTT" w:cs="PragmaticaCTT"/>
      <w:sz w:val="24"/>
      <w:szCs w:val="24"/>
      <w:lang w:eastAsia="ru-RU"/>
    </w:rPr>
  </w:style>
  <w:style w:type="paragraph" w:customStyle="1" w:styleId="page">
    <w:name w:val="page"/>
    <w:basedOn w:val="a"/>
    <w:rsid w:val="003A7560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96" w:after="96" w:line="240" w:lineRule="auto"/>
      <w:jc w:val="both"/>
    </w:pPr>
    <w:rPr>
      <w:rFonts w:ascii="PragmaticaCTT" w:eastAsia="Times New Roman" w:hAnsi="PragmaticaCTT" w:cs="PragmaticaCTT"/>
      <w:i/>
      <w:iCs/>
      <w:sz w:val="19"/>
      <w:szCs w:val="19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C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03BD"/>
  </w:style>
  <w:style w:type="paragraph" w:styleId="af2">
    <w:name w:val="footer"/>
    <w:basedOn w:val="a"/>
    <w:link w:val="af3"/>
    <w:uiPriority w:val="99"/>
    <w:unhideWhenUsed/>
    <w:rsid w:val="00FC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03BD"/>
  </w:style>
  <w:style w:type="character" w:customStyle="1" w:styleId="7">
    <w:name w:val="Основной текст (7)"/>
    <w:uiPriority w:val="99"/>
    <w:rsid w:val="007C10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_"/>
    <w:link w:val="71"/>
    <w:uiPriority w:val="99"/>
    <w:rsid w:val="007C10C5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72">
    <w:name w:val="Основной текст (7) + Курсив"/>
    <w:uiPriority w:val="99"/>
    <w:rsid w:val="007C10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71">
    <w:name w:val="Основной текст (7)1"/>
    <w:basedOn w:val="a"/>
    <w:link w:val="70"/>
    <w:uiPriority w:val="99"/>
    <w:rsid w:val="007C10C5"/>
    <w:pPr>
      <w:widowControl w:val="0"/>
      <w:shd w:val="clear" w:color="auto" w:fill="FFFFFF"/>
      <w:spacing w:before="2520" w:after="0" w:line="216" w:lineRule="exac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16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2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9603-FD2D-4A52-AD28-E4AA678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4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3</cp:revision>
  <cp:lastPrinted>2020-12-18T11:53:00Z</cp:lastPrinted>
  <dcterms:created xsi:type="dcterms:W3CDTF">2013-06-11T08:07:00Z</dcterms:created>
  <dcterms:modified xsi:type="dcterms:W3CDTF">2020-12-18T11:54:00Z</dcterms:modified>
</cp:coreProperties>
</file>